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1A4793" w:rsidRPr="00262D3A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16B4D8AC" w:rsidR="001A4793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mai 2022</w:t>
                            </w:r>
                          </w:p>
                          <w:p w14:paraId="7DDEE798" w14:textId="77777777" w:rsidR="001A4793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1A4793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1A4793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1A4793" w:rsidRPr="00262D3A" w:rsidRDefault="001A479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1A4793" w:rsidRPr="00262D3A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16B4D8AC" w:rsidR="001A4793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mai 2022</w:t>
                      </w:r>
                    </w:p>
                    <w:p w14:paraId="7DDEE798" w14:textId="77777777" w:rsidR="001A4793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1A4793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1A4793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1A4793" w:rsidRPr="00262D3A" w:rsidRDefault="001A479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77777777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3E59B4FE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E42B34">
        <w:rPr>
          <w:rFonts w:ascii="Times New Roman" w:hAnsi="Times New Roman" w:cs="Times New Roman"/>
          <w:bCs/>
          <w:i/>
          <w:iCs/>
        </w:rPr>
        <w:t>de mai</w:t>
      </w:r>
      <w:r w:rsidR="00FB5C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991A2E" w:rsidRPr="00480C1B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163421">
        <w:rPr>
          <w:rFonts w:ascii="Times New Roman" w:hAnsi="Times New Roman" w:cs="Times New Roman"/>
          <w:b/>
          <w:bCs/>
          <w:i/>
          <w:iCs/>
        </w:rPr>
        <w:t>106,8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, contre 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105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>,</w:t>
      </w:r>
      <w:r w:rsidR="00E42B34">
        <w:rPr>
          <w:rFonts w:ascii="Times New Roman" w:hAnsi="Times New Roman" w:cs="Times New Roman"/>
          <w:b/>
          <w:bCs/>
          <w:i/>
          <w:iCs/>
        </w:rPr>
        <w:t>4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E42B34">
        <w:rPr>
          <w:rFonts w:ascii="Times New Roman" w:hAnsi="Times New Roman" w:cs="Times New Roman"/>
          <w:b/>
          <w:bCs/>
          <w:i/>
          <w:iCs/>
        </w:rPr>
        <w:t>106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,3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E42B34">
        <w:rPr>
          <w:rFonts w:ascii="Times New Roman" w:hAnsi="Times New Roman" w:cs="Times New Roman"/>
          <w:bCs/>
          <w:i/>
          <w:iCs/>
        </w:rPr>
        <w:t>mai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09643F">
        <w:rPr>
          <w:rFonts w:ascii="Times New Roman" w:hAnsi="Times New Roman" w:cs="Times New Roman"/>
          <w:bCs/>
          <w:i/>
          <w:iCs/>
        </w:rPr>
        <w:t xml:space="preserve">soit un accroissement de </w:t>
      </w:r>
      <w:r w:rsidR="00163421">
        <w:rPr>
          <w:rFonts w:ascii="Times New Roman" w:hAnsi="Times New Roman" w:cs="Times New Roman"/>
          <w:b/>
          <w:bCs/>
          <w:i/>
          <w:iCs/>
        </w:rPr>
        <w:t>0,5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2F499EC2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hau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2A5C1C">
        <w:rPr>
          <w:rFonts w:ascii="Times New Roman" w:hAnsi="Times New Roman" w:cs="Times New Roman"/>
          <w:bCs/>
          <w:i/>
          <w:iCs/>
        </w:rPr>
        <w:t xml:space="preserve"> la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E42B34" w:rsidRPr="00E42B3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163421">
        <w:rPr>
          <w:rFonts w:ascii="Times New Roman" w:hAnsi="Times New Roman" w:cs="Times New Roman"/>
          <w:b/>
          <w:bCs/>
          <w:i/>
          <w:iCs/>
        </w:rPr>
        <w:t xml:space="preserve"> (+3,7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1DA2410A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produits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les prix ont contribué à ce renchérissement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3142C35A" w14:textId="3FA64AA7" w:rsidR="001D4796" w:rsidRPr="00480C1B" w:rsidRDefault="001D4796" w:rsidP="001D479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« </w:t>
      </w:r>
      <w:r>
        <w:rPr>
          <w:rFonts w:ascii="Times New Roman" w:hAnsi="Times New Roman" w:cs="Times New Roman"/>
          <w:bCs/>
          <w:i/>
          <w:iCs/>
        </w:rPr>
        <w:t>Huiles</w:t>
      </w:r>
      <w:r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Pr="00480C1B">
        <w:rPr>
          <w:rFonts w:ascii="Times New Roman" w:hAnsi="Times New Roman" w:cs="Times New Roman"/>
          <w:b/>
          <w:bCs/>
          <w:i/>
          <w:iCs/>
        </w:rPr>
        <w:t>(+</w:t>
      </w:r>
      <w:r w:rsidR="00163421">
        <w:rPr>
          <w:rFonts w:ascii="Times New Roman" w:hAnsi="Times New Roman" w:cs="Times New Roman"/>
          <w:b/>
          <w:bCs/>
          <w:i/>
          <w:iCs/>
        </w:rPr>
        <w:t>21,9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F16B20">
        <w:rPr>
          <w:rFonts w:ascii="Times New Roman" w:hAnsi="Times New Roman" w:cs="Times New Roman"/>
          <w:bCs/>
          <w:i/>
          <w:iCs/>
        </w:rPr>
        <w:t>lié à</w:t>
      </w:r>
      <w:r w:rsidR="000A7811">
        <w:rPr>
          <w:rFonts w:ascii="Times New Roman" w:hAnsi="Times New Roman" w:cs="Times New Roman"/>
          <w:bCs/>
          <w:i/>
          <w:iCs/>
        </w:rPr>
        <w:t xml:space="preserve"> </w:t>
      </w:r>
      <w:r w:rsidR="009574EE">
        <w:rPr>
          <w:rFonts w:ascii="Times New Roman" w:hAnsi="Times New Roman" w:cs="Times New Roman"/>
          <w:bCs/>
          <w:i/>
          <w:iCs/>
        </w:rPr>
        <w:t>la montée</w:t>
      </w:r>
      <w:r w:rsidR="000A7811">
        <w:rPr>
          <w:rFonts w:ascii="Times New Roman" w:hAnsi="Times New Roman" w:cs="Times New Roman"/>
          <w:bCs/>
          <w:i/>
          <w:iCs/>
        </w:rPr>
        <w:t xml:space="preserve"> </w:t>
      </w:r>
      <w:r w:rsidR="00F16B20">
        <w:rPr>
          <w:rFonts w:ascii="Times New Roman" w:hAnsi="Times New Roman" w:cs="Times New Roman"/>
          <w:bCs/>
          <w:i/>
          <w:iCs/>
        </w:rPr>
        <w:t xml:space="preserve">des cours mondiaux des </w:t>
      </w:r>
      <w:r w:rsidR="000A7811">
        <w:rPr>
          <w:rFonts w:ascii="Times New Roman" w:hAnsi="Times New Roman" w:cs="Times New Roman"/>
          <w:bCs/>
          <w:i/>
          <w:iCs/>
        </w:rPr>
        <w:t>oléagineux (colza, tournesol, soja et palme) qui servent à produire des huiles</w:t>
      </w:r>
      <w:r w:rsidR="009574EE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1A7F1833" w14:textId="77E46EAC" w:rsidR="001D4796" w:rsidRDefault="001D4796" w:rsidP="001D479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 w:rsidR="00163421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8,2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</w:t>
      </w:r>
      <w:r w:rsidR="009903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en avec la rareté des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denrées telles que la tomate fraîche locale</w:t>
      </w:r>
      <w:r w:rsidR="009903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l’oignon</w:t>
      </w:r>
      <w:r w:rsidR="00F666D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rais</w:t>
      </w:r>
      <w:r w:rsidR="009903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666D9">
        <w:rPr>
          <w:rFonts w:ascii="Times New Roman" w:hAnsi="Times New Roman" w:cs="Times New Roman"/>
          <w:bCs/>
          <w:i/>
          <w:iCs/>
          <w:sz w:val="23"/>
          <w:szCs w:val="23"/>
        </w:rPr>
        <w:t>à cause de la</w:t>
      </w:r>
      <w:r w:rsidR="009903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aisonnalité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3EB865DB" w14:textId="701A2ED0" w:rsidR="001D4796" w:rsidRDefault="001D4796" w:rsidP="001D479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 Poissons frais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8,1</w:t>
      </w:r>
      <w:r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06147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666D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06147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ause d’une part, de la hausse des prix des poissons congelés importés, et d’autre part, </w:t>
      </w:r>
      <w:r w:rsidR="00DB11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06147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saison des pluies qui n’est pas </w:t>
      </w:r>
      <w:r w:rsidR="003944B7">
        <w:rPr>
          <w:rFonts w:ascii="Times New Roman" w:hAnsi="Times New Roman" w:cs="Times New Roman"/>
          <w:bCs/>
          <w:i/>
          <w:iCs/>
          <w:sz w:val="23"/>
          <w:szCs w:val="23"/>
        </w:rPr>
        <w:t>favorable à la pêche.</w:t>
      </w:r>
    </w:p>
    <w:p w14:paraId="68F6C9B8" w14:textId="72282672" w:rsidR="000A3998" w:rsidRPr="00480C1B" w:rsidRDefault="000A3998" w:rsidP="000A399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évolution observée sur le mois a été modérée par la baisse des prix</w:t>
      </w:r>
      <w:r w:rsidR="001D4796">
        <w:rPr>
          <w:rFonts w:ascii="Times New Roman" w:hAnsi="Times New Roman" w:cs="Times New Roman"/>
          <w:bCs/>
          <w:i/>
          <w:iCs/>
        </w:rPr>
        <w:t xml:space="preserve"> du</w:t>
      </w:r>
      <w:r w:rsidR="00312227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 groupe de produits</w:t>
      </w:r>
      <w:r w:rsidR="0009643F">
        <w:rPr>
          <w:rFonts w:ascii="Times New Roman" w:hAnsi="Times New Roman" w:cs="Times New Roman"/>
          <w:bCs/>
          <w:i/>
          <w:iCs/>
        </w:rPr>
        <w:t> :</w:t>
      </w:r>
    </w:p>
    <w:p w14:paraId="30132E7C" w14:textId="047B1C8F" w:rsidR="001D4796" w:rsidRPr="00524232" w:rsidRDefault="001D4796" w:rsidP="00524232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 » </w:t>
      </w:r>
      <w:r w:rsidR="00163421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8,3</w:t>
      </w:r>
      <w:r w:rsidRPr="0052423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de la saison </w:t>
      </w:r>
      <w:r w:rsidR="00DB118D"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>du manioc frais.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191BE17A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BC4511">
        <w:rPr>
          <w:rFonts w:ascii="Times New Roman" w:hAnsi="Times New Roman" w:cs="Times New Roman"/>
          <w:bCs/>
          <w:i/>
          <w:iCs/>
        </w:rPr>
        <w:t>novembre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480C1B">
        <w:rPr>
          <w:rFonts w:ascii="Times New Roman" w:hAnsi="Times New Roman" w:cs="Times New Roman"/>
          <w:bCs/>
          <w:i/>
          <w:iCs/>
        </w:rPr>
        <w:t>1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ont </w:t>
      </w:r>
      <w:r w:rsidR="00EF59A9">
        <w:rPr>
          <w:rFonts w:ascii="Times New Roman" w:hAnsi="Times New Roman" w:cs="Times New Roman"/>
          <w:bCs/>
          <w:i/>
          <w:iCs/>
        </w:rPr>
        <w:t>baiss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C4511">
        <w:rPr>
          <w:rFonts w:ascii="Times New Roman" w:hAnsi="Times New Roman" w:cs="Times New Roman"/>
          <w:b/>
          <w:bCs/>
          <w:i/>
          <w:iCs/>
        </w:rPr>
        <w:t>0</w:t>
      </w:r>
      <w:r w:rsidR="00EF59A9">
        <w:rPr>
          <w:rFonts w:ascii="Times New Roman" w:hAnsi="Times New Roman" w:cs="Times New Roman"/>
          <w:b/>
          <w:bCs/>
          <w:i/>
          <w:iCs/>
        </w:rPr>
        <w:t>,2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EF59A9">
        <w:rPr>
          <w:rFonts w:ascii="Times New Roman" w:hAnsi="Times New Roman" w:cs="Times New Roman"/>
          <w:bCs/>
          <w:i/>
          <w:iCs/>
        </w:rPr>
        <w:t>,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EF59A9">
        <w:rPr>
          <w:rFonts w:ascii="Times New Roman" w:hAnsi="Times New Roman" w:cs="Times New Roman"/>
          <w:bCs/>
          <w:i/>
          <w:iCs/>
        </w:rPr>
        <w:t xml:space="preserve"> principalement par la</w:t>
      </w:r>
      <w:r w:rsidR="00D10241">
        <w:rPr>
          <w:rFonts w:ascii="Times New Roman" w:hAnsi="Times New Roman" w:cs="Times New Roman"/>
          <w:bCs/>
          <w:i/>
          <w:iCs/>
        </w:rPr>
        <w:t xml:space="preserve"> fonction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 Produits alimentaires et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 xml:space="preserve">boissons non alcoolisées » </w:t>
      </w:r>
      <w:r w:rsidR="00EF59A9">
        <w:rPr>
          <w:rFonts w:ascii="Times New Roman" w:hAnsi="Times New Roman" w:cs="Times New Roman"/>
          <w:bCs/>
          <w:i/>
          <w:iCs/>
        </w:rPr>
        <w:t>de -0,6</w:t>
      </w:r>
      <w:r w:rsidR="00B30D1B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6E04BF" w:rsidRPr="00480C1B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187C1B20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ont </w:t>
      </w:r>
      <w:r w:rsidR="00F86752">
        <w:rPr>
          <w:rFonts w:ascii="Times New Roman" w:hAnsi="Times New Roman" w:cs="Times New Roman"/>
          <w:bCs/>
          <w:i/>
          <w:iCs/>
        </w:rPr>
        <w:t>augmenté</w:t>
      </w:r>
      <w:r w:rsidR="00D95CCD">
        <w:rPr>
          <w:rFonts w:ascii="Times New Roman" w:hAnsi="Times New Roman" w:cs="Times New Roman"/>
          <w:bCs/>
          <w:i/>
          <w:iCs/>
        </w:rPr>
        <w:t xml:space="preserve"> de </w:t>
      </w:r>
      <w:r w:rsidR="001A4793">
        <w:rPr>
          <w:rFonts w:ascii="Times New Roman" w:hAnsi="Times New Roman" w:cs="Times New Roman"/>
          <w:b/>
          <w:bCs/>
          <w:i/>
          <w:iCs/>
        </w:rPr>
        <w:t>5,2</w:t>
      </w:r>
      <w:r w:rsidR="00D95CCD" w:rsidRPr="00D95CCD">
        <w:rPr>
          <w:rFonts w:ascii="Times New Roman" w:hAnsi="Times New Roman" w:cs="Times New Roman"/>
          <w:b/>
          <w:bCs/>
          <w:i/>
          <w:iCs/>
        </w:rPr>
        <w:t>%</w:t>
      </w:r>
      <w:r w:rsidR="00D95CCD" w:rsidRPr="001A4793">
        <w:rPr>
          <w:rFonts w:ascii="Times New Roman" w:hAnsi="Times New Roman" w:cs="Times New Roman"/>
          <w:bCs/>
          <w:i/>
          <w:iCs/>
        </w:rPr>
        <w:t>,</w:t>
      </w:r>
      <w:r w:rsidR="00D95C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5CCD" w:rsidRPr="00D95CCD">
        <w:rPr>
          <w:rFonts w:ascii="Times New Roman" w:hAnsi="Times New Roman" w:cs="Times New Roman"/>
          <w:bCs/>
          <w:i/>
          <w:iCs/>
        </w:rPr>
        <w:t>tandis que ceux</w:t>
      </w:r>
      <w:r w:rsidR="00FC1671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44187D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Cs/>
          <w:i/>
          <w:iCs/>
        </w:rPr>
        <w:t xml:space="preserve">ont baissé de </w:t>
      </w:r>
      <w:r w:rsidR="001A4793" w:rsidRPr="001A4793">
        <w:rPr>
          <w:rFonts w:ascii="Times New Roman" w:hAnsi="Times New Roman" w:cs="Times New Roman"/>
          <w:b/>
          <w:bCs/>
          <w:i/>
          <w:iCs/>
        </w:rPr>
        <w:t>0,1%</w:t>
      </w:r>
      <w:r w:rsidR="00851D08" w:rsidRPr="00480C1B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4D9AAAA" w14:textId="74CD9B5C" w:rsidR="00D95CCD" w:rsidRPr="004F47FC" w:rsidRDefault="003671B8" w:rsidP="00D95CCD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et </w:t>
      </w:r>
      <w:r w:rsidR="0059694A" w:rsidRPr="00480C1B">
        <w:rPr>
          <w:rFonts w:ascii="Times New Roman" w:hAnsi="Times New Roman" w:cs="Times New Roman"/>
          <w:bCs/>
          <w:i/>
          <w:iCs/>
        </w:rPr>
        <w:t>ceux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de </w:t>
      </w:r>
      <w:r w:rsidR="001A4793">
        <w:rPr>
          <w:rFonts w:ascii="Times New Roman" w:hAnsi="Times New Roman" w:cs="Times New Roman"/>
          <w:b/>
          <w:bCs/>
          <w:i/>
          <w:iCs/>
        </w:rPr>
        <w:t>0,2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et de </w:t>
      </w:r>
      <w:r w:rsidR="001A4793">
        <w:rPr>
          <w:rFonts w:ascii="Times New Roman" w:hAnsi="Times New Roman" w:cs="Times New Roman"/>
          <w:b/>
          <w:bCs/>
          <w:i/>
          <w:iCs/>
        </w:rPr>
        <w:t>2,6</w:t>
      </w:r>
      <w:r w:rsidR="005B289E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606E7193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80C1B">
        <w:t xml:space="preserve"> </w:t>
      </w:r>
      <w:r w:rsidR="00AA0EFA" w:rsidRPr="000F4EC0">
        <w:rPr>
          <w:rFonts w:ascii="Times New Roman" w:hAnsi="Times New Roman" w:cs="Times New Roman"/>
          <w:b/>
          <w:i/>
        </w:rPr>
        <w:t>(+</w:t>
      </w:r>
      <w:r w:rsidR="001A4793">
        <w:rPr>
          <w:rFonts w:ascii="Times New Roman" w:hAnsi="Times New Roman" w:cs="Times New Roman"/>
          <w:b/>
          <w:bCs/>
          <w:i/>
          <w:iCs/>
        </w:rPr>
        <w:t>0,6</w:t>
      </w:r>
      <w:r w:rsidR="00D95CCD" w:rsidRPr="003E5187">
        <w:rPr>
          <w:rFonts w:ascii="Times New Roman" w:hAnsi="Times New Roman" w:cs="Times New Roman"/>
          <w:b/>
          <w:bCs/>
          <w:i/>
          <w:iCs/>
        </w:rPr>
        <w:t>%</w:t>
      </w:r>
      <w:r w:rsidR="00AA0EFA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0F4EC0" w:rsidRPr="000F4EC0">
        <w:rPr>
          <w:rFonts w:ascii="Times New Roman" w:hAnsi="Times New Roman" w:cs="Times New Roman"/>
          <w:bCs/>
          <w:i/>
          <w:iCs/>
        </w:rPr>
        <w:t>ont moins augmenté que</w:t>
      </w:r>
      <w:r w:rsidR="000F4E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F4EC0" w:rsidRPr="000F4EC0">
        <w:rPr>
          <w:rFonts w:ascii="Times New Roman" w:hAnsi="Times New Roman" w:cs="Times New Roman"/>
          <w:bCs/>
          <w:i/>
          <w:iCs/>
        </w:rPr>
        <w:t>ceux des</w:t>
      </w:r>
      <w:r w:rsidR="000F4E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0F4EC0" w:rsidRPr="000F4EC0">
        <w:rPr>
          <w:rFonts w:ascii="Times New Roman" w:hAnsi="Times New Roman" w:cs="Times New Roman"/>
          <w:b/>
          <w:bCs/>
          <w:i/>
          <w:iCs/>
        </w:rPr>
        <w:t>(+</w:t>
      </w:r>
      <w:r w:rsidR="001A4793">
        <w:rPr>
          <w:rFonts w:ascii="Times New Roman" w:hAnsi="Times New Roman" w:cs="Times New Roman"/>
          <w:b/>
          <w:bCs/>
          <w:i/>
          <w:iCs/>
        </w:rPr>
        <w:t>2,8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F27898">
        <w:rPr>
          <w:rFonts w:ascii="Times New Roman" w:hAnsi="Times New Roman" w:cs="Times New Roman"/>
          <w:b/>
          <w:bCs/>
          <w:i/>
          <w:iCs/>
        </w:rPr>
        <w:t>)</w:t>
      </w:r>
      <w:r w:rsidR="0006147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0F8C7691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(+6</w:t>
      </w:r>
      <w:r w:rsidR="001A4793">
        <w:rPr>
          <w:rFonts w:ascii="Times New Roman" w:hAnsi="Times New Roman" w:cs="Times New Roman"/>
          <w:b/>
          <w:bCs/>
          <w:i/>
          <w:iCs/>
        </w:rPr>
        <w:t>,0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340315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14C54">
        <w:rPr>
          <w:rFonts w:ascii="Times New Roman" w:hAnsi="Times New Roman" w:cs="Times New Roman"/>
          <w:bCs/>
          <w:i/>
          <w:iCs/>
        </w:rPr>
        <w:t xml:space="preserve"> plus</w:t>
      </w:r>
      <w:r w:rsidR="00340315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que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(+</w:t>
      </w:r>
      <w:r w:rsidR="001A4793">
        <w:rPr>
          <w:rFonts w:ascii="Times New Roman" w:hAnsi="Times New Roman" w:cs="Times New Roman"/>
          <w:b/>
          <w:bCs/>
          <w:i/>
          <w:iCs/>
        </w:rPr>
        <w:t>0,4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160525" w:rsidRPr="00480C1B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  <w:bookmarkStart w:id="0" w:name="_GoBack"/>
      <w:bookmarkEnd w:id="0"/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lastRenderedPageBreak/>
        <w:t>Inflation sous-jacente</w:t>
      </w:r>
    </w:p>
    <w:p w14:paraId="2C967B60" w14:textId="0E5A15B0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0F4EC0">
        <w:rPr>
          <w:rFonts w:ascii="Times New Roman" w:hAnsi="Times New Roman" w:cs="Times New Roman"/>
          <w:bCs/>
          <w:i/>
          <w:iCs/>
        </w:rPr>
        <w:t>mai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/>
          <w:bCs/>
          <w:i/>
          <w:iCs/>
        </w:rPr>
        <w:t>10</w:t>
      </w:r>
      <w:r w:rsidR="000F4EC0">
        <w:rPr>
          <w:rFonts w:ascii="Times New Roman" w:hAnsi="Times New Roman" w:cs="Times New Roman"/>
          <w:b/>
          <w:bCs/>
          <w:i/>
          <w:iCs/>
        </w:rPr>
        <w:t>7</w:t>
      </w:r>
      <w:r w:rsidR="001A4793">
        <w:rPr>
          <w:rFonts w:ascii="Times New Roman" w:hAnsi="Times New Roman" w:cs="Times New Roman"/>
          <w:b/>
          <w:bCs/>
          <w:i/>
          <w:iCs/>
        </w:rPr>
        <w:t>,6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0F4EC0">
        <w:rPr>
          <w:rFonts w:ascii="Times New Roman" w:hAnsi="Times New Roman" w:cs="Times New Roman"/>
          <w:b/>
          <w:bCs/>
          <w:i/>
          <w:iCs/>
        </w:rPr>
        <w:t>106,6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1A4793">
        <w:rPr>
          <w:rFonts w:ascii="Times New Roman" w:hAnsi="Times New Roman" w:cs="Times New Roman"/>
          <w:b/>
          <w:bCs/>
          <w:i/>
          <w:iCs/>
        </w:rPr>
        <w:t>1,8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1,4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2D0AB9D6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0F4EC0">
        <w:rPr>
          <w:rFonts w:ascii="Times New Roman" w:hAnsi="Times New Roman" w:cs="Times New Roman"/>
          <w:bCs/>
          <w:i/>
          <w:iCs/>
        </w:rPr>
        <w:t>de mai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 w:rsidRPr="00B1429E">
        <w:rPr>
          <w:rFonts w:ascii="Times New Roman" w:hAnsi="Times New Roman" w:cs="Times New Roman"/>
          <w:b/>
          <w:bCs/>
          <w:i/>
          <w:iCs/>
        </w:rPr>
        <w:t>+2</w:t>
      </w:r>
      <w:r w:rsidR="001A4793">
        <w:rPr>
          <w:rFonts w:ascii="Times New Roman" w:hAnsi="Times New Roman" w:cs="Times New Roman"/>
          <w:b/>
          <w:bCs/>
          <w:i/>
          <w:iCs/>
        </w:rPr>
        <w:t>,9</w:t>
      </w:r>
      <w:r w:rsidR="001B7DDB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1429E">
        <w:rPr>
          <w:rFonts w:ascii="Times New Roman" w:hAnsi="Times New Roman" w:cs="Times New Roman"/>
          <w:bCs/>
          <w:i/>
          <w:iCs/>
        </w:rPr>
        <w:t>soit une baisse de 0,1 point de pourcentage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2B494305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7D670F">
        <w:rPr>
          <w:rFonts w:ascii="Times New Roman" w:hAnsi="Times New Roman"/>
          <w:b/>
          <w:color w:val="auto"/>
        </w:rPr>
        <w:t>de mai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590"/>
        <w:gridCol w:w="635"/>
        <w:gridCol w:w="587"/>
        <w:gridCol w:w="585"/>
        <w:gridCol w:w="635"/>
        <w:gridCol w:w="635"/>
        <w:gridCol w:w="635"/>
        <w:gridCol w:w="683"/>
        <w:gridCol w:w="683"/>
        <w:gridCol w:w="658"/>
        <w:gridCol w:w="796"/>
      </w:tblGrid>
      <w:tr w:rsidR="005D508A" w:rsidRPr="005D508A" w14:paraId="622C97EC" w14:textId="77777777" w:rsidTr="00EF59A9">
        <w:trPr>
          <w:trHeight w:val="351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245926" w:rsidRPr="005D508A" w14:paraId="234C1977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245926" w:rsidRPr="005D508A" w:rsidRDefault="00245926" w:rsidP="0024592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55F8EAE3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6D2959D8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5D77B7D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7C96EA66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7739F9C3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4E725D68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EF59A9" w:rsidRPr="005D508A" w14:paraId="5F5B848C" w14:textId="77777777" w:rsidTr="00EF59A9">
        <w:trPr>
          <w:trHeight w:val="31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EF59A9" w:rsidRPr="005D508A" w:rsidRDefault="00EF59A9" w:rsidP="00EF5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5CB6972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1694E3E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2196F0E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63D9054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33607FB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4A8B0A9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74BE4C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6523D91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3C22472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1ECA6E1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F59A9" w:rsidRPr="005D508A" w14:paraId="3F64C74F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605EF0D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607C58E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158125C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782F551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1AE4076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6CC2D82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29DAB49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657B48D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0617D6B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04626F7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</w:tr>
      <w:tr w:rsidR="00EF59A9" w:rsidRPr="005D508A" w14:paraId="4F28D0FE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539B759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54F48B9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47CE331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6578800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3881654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07463C9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257A504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5CE9484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4772807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09DC4B0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EF59A9" w:rsidRPr="005D508A" w14:paraId="093E099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36E3945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7D09BB5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2BC1F2F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05A14EC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5A0FFF6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0FC62CE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011A2A6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2FB9C6D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2EDD37E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0EE6CD0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EF59A9" w:rsidRPr="005D508A" w14:paraId="630EA7B6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708FF32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2EF7EDB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29DE8DB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7586FBC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013986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65F8E81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274FB0B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5310078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22CF0B1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3B4504E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EF59A9" w:rsidRPr="005D508A" w14:paraId="18BBA960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7415CED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7E920B7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7BF5D68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7010B4E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0EB2950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260F860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7D238DA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7097A72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3B2E6B7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019D952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</w:tr>
      <w:tr w:rsidR="00EF59A9" w:rsidRPr="005D508A" w14:paraId="7C54F339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08A98A8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5FC6C76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27F3960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285D15C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4759A97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2F8D8D7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264DADA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6D44154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2F272E6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00700C6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EF59A9" w:rsidRPr="005D508A" w14:paraId="6958BC8F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7C7B2A5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52EF077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4D12EF3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0CE2448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4B6FADE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6DB59BC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435E21F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5C4BCCB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6E0AAD6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2750657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</w:tr>
      <w:tr w:rsidR="00EF59A9" w:rsidRPr="005D508A" w14:paraId="306ED4AD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177D7D1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410D671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41737D8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42A0C3A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1563DB9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457C246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37BE247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08C784C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699A005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448ECC4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EF59A9" w:rsidRPr="005D508A" w14:paraId="57A43D1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68371C8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2AF2889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1B91358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3BC5C7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6D4240F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4B23110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760CB78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11A2810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0F87FF2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6CFB01C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EF59A9" w:rsidRPr="005D508A" w14:paraId="22E86772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608BD4A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338E3F7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2059C0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69FB30D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15D852B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59DFFA4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05BF6BE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01D750F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68A930E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731581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F59A9" w:rsidRPr="005D508A" w14:paraId="761B843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7FDC4C1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4995355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640F2F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58708BA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72A664C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215A225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4C25A3C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2D0D8E8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349F5B0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4519057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F59A9" w:rsidRPr="005D508A" w14:paraId="2A2E36B0" w14:textId="77777777" w:rsidTr="00EF59A9">
        <w:trPr>
          <w:trHeight w:val="282"/>
        </w:trPr>
        <w:tc>
          <w:tcPr>
            <w:tcW w:w="3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EF59A9" w:rsidRPr="005D508A" w:rsidRDefault="00EF59A9" w:rsidP="00EF59A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EF59A9" w:rsidRPr="005D508A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5687C02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3B02583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5876E28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5288ACC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7FCBE0B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65DACDE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6E01D7B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44942EE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04B9B3F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35E74F9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</w:tbl>
    <w:p w14:paraId="49F4B9CE" w14:textId="33338644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0A3786">
        <w:rPr>
          <w:rFonts w:ascii="Times New Roman" w:hAnsi="Times New Roman"/>
          <w:b w:val="0"/>
          <w:bCs w:val="0"/>
          <w:color w:val="auto"/>
          <w:sz w:val="16"/>
          <w:szCs w:val="16"/>
        </w:rPr>
        <w:t>/DCNSE, mai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40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712"/>
        <w:gridCol w:w="674"/>
        <w:gridCol w:w="666"/>
        <w:gridCol w:w="709"/>
        <w:gridCol w:w="679"/>
        <w:gridCol w:w="689"/>
        <w:gridCol w:w="657"/>
        <w:gridCol w:w="674"/>
        <w:gridCol w:w="708"/>
        <w:gridCol w:w="675"/>
        <w:gridCol w:w="758"/>
        <w:gridCol w:w="607"/>
        <w:gridCol w:w="714"/>
      </w:tblGrid>
      <w:tr w:rsidR="00B26E14" w:rsidRPr="0042781F" w14:paraId="508960FF" w14:textId="29F15FE2" w:rsidTr="00B26E14">
        <w:trPr>
          <w:trHeight w:val="25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6509962" w14:textId="77777777" w:rsidR="00B26E14" w:rsidRPr="0042781F" w:rsidRDefault="00B26E14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712" w:type="dxa"/>
          </w:tcPr>
          <w:p w14:paraId="33F751A9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74" w:type="dxa"/>
          </w:tcPr>
          <w:p w14:paraId="32048CE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66" w:type="dxa"/>
          </w:tcPr>
          <w:p w14:paraId="739E187C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09" w:type="dxa"/>
          </w:tcPr>
          <w:p w14:paraId="131E5173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679" w:type="dxa"/>
          </w:tcPr>
          <w:p w14:paraId="0D275AC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89" w:type="dxa"/>
          </w:tcPr>
          <w:p w14:paraId="39D17DDF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57" w:type="dxa"/>
          </w:tcPr>
          <w:p w14:paraId="34D6B319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74" w:type="dxa"/>
          </w:tcPr>
          <w:p w14:paraId="2BA18CD1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708" w:type="dxa"/>
          </w:tcPr>
          <w:p w14:paraId="6FA3F36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675" w:type="dxa"/>
          </w:tcPr>
          <w:p w14:paraId="7FBCDF0C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758" w:type="dxa"/>
          </w:tcPr>
          <w:p w14:paraId="0BC5D7A8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607" w:type="dxa"/>
          </w:tcPr>
          <w:p w14:paraId="3FEF0B18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714" w:type="dxa"/>
          </w:tcPr>
          <w:p w14:paraId="2BF82104" w14:textId="7F0F2F94" w:rsidR="00B26E14" w:rsidRDefault="00486507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</w:tr>
      <w:tr w:rsidR="00B26E14" w:rsidRPr="0042781F" w14:paraId="1572F98E" w14:textId="69176DF8" w:rsidTr="00B26E14">
        <w:trPr>
          <w:trHeight w:val="97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5B0934" w14:textId="77777777" w:rsidR="00B26E14" w:rsidRPr="0042781F" w:rsidRDefault="00B26E14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712" w:type="dxa"/>
          </w:tcPr>
          <w:p w14:paraId="59E95811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E46D13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395721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74" w:type="dxa"/>
          </w:tcPr>
          <w:p w14:paraId="4FD07609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B4D2A70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1C52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66" w:type="dxa"/>
          </w:tcPr>
          <w:p w14:paraId="03D476E8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8E255B0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9" w:type="dxa"/>
          </w:tcPr>
          <w:p w14:paraId="4051B24E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322830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679" w:type="dxa"/>
          </w:tcPr>
          <w:p w14:paraId="11558EB4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50480A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89" w:type="dxa"/>
          </w:tcPr>
          <w:p w14:paraId="32D37DA3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68797ED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57" w:type="dxa"/>
          </w:tcPr>
          <w:p w14:paraId="7F38ED1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5EBBA95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74" w:type="dxa"/>
          </w:tcPr>
          <w:p w14:paraId="652DD1D5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D7BBCF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8" w:type="dxa"/>
          </w:tcPr>
          <w:p w14:paraId="21BFC4DA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EF90A6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75" w:type="dxa"/>
          </w:tcPr>
          <w:p w14:paraId="0E1E86E0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429037C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77777777" w:rsidR="00B26E14" w:rsidRDefault="00B26E14" w:rsidP="00163E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58" w:type="dxa"/>
          </w:tcPr>
          <w:p w14:paraId="28FBFFC4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8FD6F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07" w:type="dxa"/>
          </w:tcPr>
          <w:p w14:paraId="2ABD4FF2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B0D207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6EFE801B" w:rsidR="00B26E14" w:rsidRDefault="00EF59A9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B26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714" w:type="dxa"/>
          </w:tcPr>
          <w:p w14:paraId="2CA4C258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C063E3" w14:textId="77777777" w:rsidR="00B26E14" w:rsidRDefault="00B26E14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34B9CBA2" w:rsidR="00B26E14" w:rsidRDefault="00EF59A9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</w:t>
            </w:r>
            <w:r w:rsidR="00B26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</w:tbl>
    <w:p w14:paraId="76DC6AD0" w14:textId="136774CE"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0A3786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0A3786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CNSE, mai 2022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58BCF7CA" w:rsidR="005810A3" w:rsidRDefault="00B1429E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2D796C26" wp14:editId="4803E6E0">
            <wp:extent cx="5753100" cy="1762125"/>
            <wp:effectExtent l="0" t="0" r="0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9FDB9" w14:textId="119CF63C"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1567636F" w14:textId="77777777"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673F6655" w:rsidR="00856AE6" w:rsidRPr="00856AE6" w:rsidRDefault="00B1429E" w:rsidP="00856AE6">
      <w:r>
        <w:rPr>
          <w:noProof/>
          <w:lang w:eastAsia="fr-FR"/>
        </w:rPr>
        <w:drawing>
          <wp:inline distT="0" distB="0" distL="0" distR="0" wp14:anchorId="5782B445" wp14:editId="62DD84E0">
            <wp:extent cx="5819775" cy="220027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931D43" w14:textId="6C3629C9"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62D67BB7" w14:textId="77777777"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5CC986B7" w:rsidR="00B16003" w:rsidRDefault="00B1429E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3C630C3" wp14:editId="1BDBDD67">
            <wp:extent cx="5810250" cy="1981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AE7EB9" w14:textId="68F41E29"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437BB1FF" w:rsidR="00C11150" w:rsidRPr="00C11150" w:rsidRDefault="00B1429E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C77FD49" wp14:editId="75EDEBCB">
            <wp:extent cx="5876925" cy="212407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42058279" w:rsidR="00C11150" w:rsidRPr="000F7B91" w:rsidRDefault="00B1429E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54CC2E41" wp14:editId="0EADF10F">
            <wp:extent cx="5895975" cy="223837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0A3786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iCs/>
          <w:sz w:val="16"/>
          <w:szCs w:val="16"/>
        </w:rPr>
        <w:t>/DCNSE, mai 2022</w:t>
      </w:r>
    </w:p>
    <w:p w14:paraId="580FAE1C" w14:textId="7E992A73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2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7D670F">
        <w:rPr>
          <w:rFonts w:ascii="Times New Roman" w:hAnsi="Times New Roman"/>
          <w:b/>
          <w:color w:val="auto"/>
        </w:rPr>
        <w:t>mai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536C28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536C28" w:rsidRPr="004577D5" w:rsidRDefault="00536C28" w:rsidP="00536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19DC7725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344188C0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0730E39C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6C55A004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00C26081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536C28" w:rsidRPr="004577D5" w:rsidRDefault="00536C28" w:rsidP="00536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EF59A9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3A8BF37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27D4885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4A25EB3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4906FE5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4364BD6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4C1AA93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08F9198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5352091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F59A9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390C90E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67CBE4E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2640486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50E70BF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593A4A8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4FC1B8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7103797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32A6911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EF59A9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4A5E8AD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537A225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54C1E87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7231D20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417F3DA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6FC0663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7C85B70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6C793D3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EF59A9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738580B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45EC0E3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19C5992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6B6C4C8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024E6CA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7293C80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59D0C9F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17FB7F6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EF59A9" w:rsidRPr="004577D5" w14:paraId="2BE07F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EF59A9" w:rsidRPr="00EE5E37" w:rsidRDefault="00EF59A9" w:rsidP="00EF59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9A9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62EC9C8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1F2E837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33AA534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2BBC525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5D57E9A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0C95741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7653975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2D0D395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F59A9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1A17F02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0D59E93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1C09433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627C165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34AC2E4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179E2FE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0078DA0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13F193A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EF59A9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36DFE9F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3558C9E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15A1BE3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11F805F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495A746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7629193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49F027B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468BF82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EF59A9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EF59A9" w:rsidRPr="00EE5E37" w:rsidRDefault="00EF59A9" w:rsidP="00EF59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9A9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5EBED1B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468025E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243D5F2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08FED46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0918C8A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1957698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7FC7C99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1401794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</w:tr>
      <w:tr w:rsidR="00EF59A9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10377B9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0B0A7E8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57A2753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01B49E6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548AA78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41033BA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7CD2DA4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76E8471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EF59A9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EF59A9" w:rsidRPr="00EE5E37" w:rsidRDefault="00EF59A9" w:rsidP="00EF59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9A9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4C3B641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4334F60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7283166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44DB789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497D72B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695E5BB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6C15D71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3974D3A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F59A9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3D58CE5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63CEC3D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3201716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59605FC1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63AB24C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731A232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16B079D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093FC30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EF59A9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EF59A9" w:rsidRPr="004577D5" w:rsidRDefault="00EF59A9" w:rsidP="00EF59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3BDB4D0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013C78A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37AB992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3C66D06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3313B33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537FD2F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76473BD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426AFDE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EF59A9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EF59A9" w:rsidRPr="004577D5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EF59A9" w:rsidRPr="00EE5E37" w:rsidRDefault="00EF59A9" w:rsidP="00EF59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7C0CF52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140791E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682370C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70A5A27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33303C4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101C089A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14DE877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3BC7BA18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</w:tbl>
    <w:p w14:paraId="509CDC78" w14:textId="5141864B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40007147" w:rsidR="009A1366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3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7D670F">
        <w:rPr>
          <w:rFonts w:ascii="Times New Roman" w:hAnsi="Times New Roman"/>
          <w:b/>
          <w:color w:val="auto"/>
        </w:rPr>
        <w:t>mai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2426C571" w:rsidR="00C41D2B" w:rsidRPr="0080208F" w:rsidRDefault="00B139FD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1B5EA6E7" w:rsidR="00C41D2B" w:rsidRPr="004577D5" w:rsidRDefault="00B139F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3975B443" w:rsidR="00C41D2B" w:rsidRPr="004577D5" w:rsidRDefault="00B139F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2E6A4EC3" w:rsidR="0033692A" w:rsidRPr="0080208F" w:rsidRDefault="00B139F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2365DF68" w:rsidR="0033692A" w:rsidRPr="0080208F" w:rsidRDefault="00B139FD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59A9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EF59A9" w:rsidRPr="0080208F" w:rsidRDefault="00EF59A9" w:rsidP="00EF5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6244FE3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46AD6A8C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160C317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40C90DF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7A16A12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40FCE61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1F6773F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5DD4751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F59A9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EF59A9" w:rsidRPr="0080208F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1FD6FA5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7565D97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47CE9EB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27C959C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378251F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43CCD7D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7C0779F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1526446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EF59A9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EF59A9" w:rsidRPr="0080208F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3A9E6AC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3551C89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5846143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07D33DF4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66497CB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00F66F2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5D7453A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1EFAA67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F59A9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EF59A9" w:rsidRPr="0080208F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0E46820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49A3798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4F26B02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1FE682B3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104FCFC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754FE9C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6BD8E80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78E5137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EF59A9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EF59A9" w:rsidRPr="0080208F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66D10A6E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57B739D2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394E0E6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3684C7A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6223675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034E4866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348C5E0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79EC9BC0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EF59A9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EF59A9" w:rsidRPr="0080208F" w:rsidRDefault="00EF59A9" w:rsidP="00EF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EF59A9" w:rsidRPr="0080208F" w:rsidRDefault="00EF59A9" w:rsidP="00EF59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3B15A349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72B6331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2D81A805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3E9627BB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21AD810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42FDAF3D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28117657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2D02BB7F" w:rsidR="00EF59A9" w:rsidRPr="00EF59A9" w:rsidRDefault="00EF59A9" w:rsidP="00EF59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59A9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</w:tbl>
    <w:p w14:paraId="46A5FE0D" w14:textId="2D7524D6" w:rsidR="00A0531C" w:rsidRPr="003E5187" w:rsidRDefault="00956DBD" w:rsidP="003E5187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69100EAA" w14:textId="77777777" w:rsidR="00BB2AA6" w:rsidRDefault="00BB2AA6" w:rsidP="003671B8">
      <w:pPr>
        <w:jc w:val="both"/>
        <w:rPr>
          <w:b/>
          <w:bCs/>
          <w:i/>
          <w:iCs/>
        </w:rPr>
      </w:pPr>
    </w:p>
    <w:p w14:paraId="280F76B6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7449ED9E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532DCDDE" w14:textId="534BCBA6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4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7D670F">
        <w:rPr>
          <w:rFonts w:ascii="Times New Roman" w:hAnsi="Times New Roman"/>
          <w:b/>
          <w:color w:val="auto"/>
        </w:rPr>
        <w:t>mai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335C" w:rsidRPr="0058147B" w14:paraId="485D5490" w14:textId="77777777" w:rsidTr="00786516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2501682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7507508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BB3685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6D64D31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36598A0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55AAE73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3F77AC5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1D335C" w:rsidRPr="0058147B" w14:paraId="57A2B2F1" w14:textId="77777777" w:rsidTr="00786516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2FE0E6E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1E4715D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113C7B1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3AE4AD0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4B001E1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2973905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46699A8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1D335C" w:rsidRPr="0058147B" w14:paraId="63288365" w14:textId="77777777" w:rsidTr="00786516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2FCDEE3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1BE6770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4417CDB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6B1CAD0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4A153F4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4F609F7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7276D82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1D335C" w:rsidRPr="0058147B" w14:paraId="62653399" w14:textId="77777777" w:rsidTr="00786516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2AE6A4B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4F27FBC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47CED14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173755E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6997667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3097618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2261D94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</w:tr>
      <w:tr w:rsidR="001D335C" w:rsidRPr="0058147B" w14:paraId="126B4963" w14:textId="77777777" w:rsidTr="00786516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3083C61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21946B0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357C82E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1C39B18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3ACBA68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4526E77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7F03D41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1D335C" w:rsidRPr="0058147B" w14:paraId="4BAD058C" w14:textId="77777777" w:rsidTr="00786516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3C4824B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0B67828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66E43C8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75ED851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79D0A77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31128FF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5F95260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</w:tr>
      <w:tr w:rsidR="001D335C" w:rsidRPr="0058147B" w14:paraId="09AA1464" w14:textId="77777777" w:rsidTr="00786516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7E33764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1D4B749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1BA4984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18DE2FB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30AF9DA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75CEDD7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087C9CD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</w:tr>
      <w:tr w:rsidR="001D335C" w:rsidRPr="0058147B" w14:paraId="4B092E08" w14:textId="77777777" w:rsidTr="00786516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6208FB8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656F26A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2EA4AD9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0FE13BE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64FE57B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593A883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6875DA4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  <w:tr w:rsidR="001D335C" w:rsidRPr="0058147B" w14:paraId="754ACF07" w14:textId="77777777" w:rsidTr="00786516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14F3396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0DC79FB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2EA3304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7ED3EFF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600A70A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4834CCA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023C79C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</w:tr>
      <w:tr w:rsidR="001D335C" w:rsidRPr="0058147B" w14:paraId="184EEE7B" w14:textId="77777777" w:rsidTr="00786516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73ACB17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5DAD92C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54A3999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4B8D0B2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3A09F69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083952C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3C595C1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</w:tr>
      <w:tr w:rsidR="001D335C" w:rsidRPr="0058147B" w14:paraId="073DB143" w14:textId="77777777" w:rsidTr="00786516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5389767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21F5694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37FE4C2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4562064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28EC540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59EEE7A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131DD7D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</w:tr>
      <w:tr w:rsidR="001D335C" w:rsidRPr="0058147B" w14:paraId="71B00B03" w14:textId="77777777" w:rsidTr="00786516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74A230D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74A61CF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693B1FD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6C98E16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11684BD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69AEDCA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37DA464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1</w:t>
            </w:r>
          </w:p>
        </w:tc>
      </w:tr>
      <w:tr w:rsidR="001D335C" w:rsidRPr="0058147B" w14:paraId="1F6F6A58" w14:textId="77777777" w:rsidTr="00786516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7DC4ECC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183E13E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25A47A8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44432D1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44CE703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8527BD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7FB2D65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</w:tr>
      <w:tr w:rsidR="001D335C" w:rsidRPr="0058147B" w14:paraId="35D79968" w14:textId="77777777" w:rsidTr="00786516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3DD3A47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02C3442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16FB9E7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1FF1B0B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448A33B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5719C20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378868E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</w:tr>
      <w:tr w:rsidR="001D335C" w:rsidRPr="0058147B" w14:paraId="7BAEA65C" w14:textId="77777777" w:rsidTr="00786516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7B02D0B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7475663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3D8067F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3716AFA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42B3590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48DBB8D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77481C8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</w:tr>
      <w:tr w:rsidR="001D335C" w:rsidRPr="0058147B" w14:paraId="0EA73F18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1857DDE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0094C8F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7FB0ED6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5BBFE82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1E4C06A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5FE15E3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422D45C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1D335C" w:rsidRPr="0058147B" w14:paraId="5595C9C3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4513AD7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48EAA98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0DA34B1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253E86A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652DFD7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22A21D7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058DAB7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64</w:t>
            </w:r>
          </w:p>
        </w:tc>
      </w:tr>
      <w:tr w:rsidR="001D335C" w:rsidRPr="0058147B" w14:paraId="4BB20850" w14:textId="77777777" w:rsidTr="00786516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153A6C0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5CD33EB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02AD9FF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4007255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1CB5A0D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0328826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6E3EF51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0</w:t>
            </w:r>
          </w:p>
        </w:tc>
      </w:tr>
      <w:tr w:rsidR="001D335C" w:rsidRPr="0058147B" w14:paraId="324BBB6F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0CF0C37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4CBE282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4E57F62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0C4682D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38555D3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3D609FB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2D80841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</w:t>
            </w:r>
          </w:p>
        </w:tc>
      </w:tr>
      <w:tr w:rsidR="001D335C" w:rsidRPr="0058147B" w14:paraId="7E25DC7E" w14:textId="77777777" w:rsidTr="00786516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724D53B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3652269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427AADF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60C7732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6E4F06D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2B72DF2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6A24EA4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3</w:t>
            </w:r>
          </w:p>
        </w:tc>
      </w:tr>
      <w:tr w:rsidR="001D335C" w:rsidRPr="0058147B" w14:paraId="3D6531C6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12DE2FE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064E534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1EB1DE3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732DB4E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7F2BFAF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54AFB44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5D08DC5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1D335C" w:rsidRPr="0058147B" w14:paraId="6A021F19" w14:textId="77777777" w:rsidTr="00786516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3214D9B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76269C2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141C34F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22530AF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3605BA4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6577E7F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1EFCB7F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4</w:t>
            </w:r>
          </w:p>
        </w:tc>
      </w:tr>
      <w:tr w:rsidR="001D335C" w:rsidRPr="0058147B" w14:paraId="269E582E" w14:textId="77777777" w:rsidTr="00786516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666931D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3F726A7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08BE562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32BA97A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3469002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48A7F46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6D646F3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</w:t>
            </w:r>
          </w:p>
        </w:tc>
      </w:tr>
      <w:tr w:rsidR="001D335C" w:rsidRPr="0058147B" w14:paraId="5C3E5277" w14:textId="77777777" w:rsidTr="00786516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7742E1FC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68A7B20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2ED80BD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3763127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1935892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480B365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656E19F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</w:tr>
      <w:tr w:rsidR="001D335C" w:rsidRPr="0058147B" w14:paraId="2E1EE8EA" w14:textId="77777777" w:rsidTr="00786516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6C4C8BE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712A9A2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6447648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61B50EE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3E614D44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2243314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7545B7F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1D335C" w:rsidRPr="0058147B" w14:paraId="53A579C3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7EB95C27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38A6EBC6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5604BE6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233B7F6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6FF19B5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1CECDEF0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6E632AB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979</w:t>
            </w:r>
          </w:p>
        </w:tc>
      </w:tr>
      <w:tr w:rsidR="001D335C" w:rsidRPr="0058147B" w14:paraId="5CA1AD35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59BB093A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65E3E4F8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465A231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63D5D45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6996529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44BDF72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228FF73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146</w:t>
            </w:r>
          </w:p>
        </w:tc>
      </w:tr>
      <w:tr w:rsidR="001D335C" w:rsidRPr="0058147B" w14:paraId="21BD7A68" w14:textId="77777777" w:rsidTr="00786516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3A163B9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23DC62EB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1629B9A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730CD6B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79BE138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 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636C59DF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4F1A238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194</w:t>
            </w:r>
          </w:p>
        </w:tc>
      </w:tr>
      <w:tr w:rsidR="001D335C" w:rsidRPr="0058147B" w14:paraId="2C6AF10E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1D335C" w:rsidRPr="0058147B" w:rsidRDefault="001D335C" w:rsidP="001D33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4CE7535D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07297E72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22030CC1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13AE8CE5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3CC4A013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 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065A22B9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5F10557E"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333</w:t>
            </w:r>
          </w:p>
        </w:tc>
      </w:tr>
    </w:tbl>
    <w:p w14:paraId="1DAE63E7" w14:textId="7EB27BC1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E86A2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E86A2E">
        <w:rPr>
          <w:rFonts w:ascii="Times New Roman" w:hAnsi="Times New Roman" w:cs="Times New Roman"/>
          <w:bCs/>
          <w:sz w:val="16"/>
          <w:szCs w:val="16"/>
        </w:rPr>
        <w:t>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7D670F">
        <w:rPr>
          <w:rFonts w:ascii="Times New Roman" w:hAnsi="Times New Roman" w:cs="Times New Roman"/>
          <w:bCs/>
          <w:sz w:val="16"/>
          <w:szCs w:val="16"/>
        </w:rPr>
        <w:t>mai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463B6923" w14:textId="77777777" w:rsidR="003E5187" w:rsidRDefault="003E5187" w:rsidP="003671B8">
      <w:pPr>
        <w:rPr>
          <w:bCs/>
          <w:sz w:val="16"/>
          <w:szCs w:val="16"/>
        </w:rPr>
      </w:pPr>
    </w:p>
    <w:p w14:paraId="703D43D8" w14:textId="77777777" w:rsidR="003E5187" w:rsidRDefault="003E5187" w:rsidP="003671B8">
      <w:pPr>
        <w:rPr>
          <w:bCs/>
          <w:sz w:val="16"/>
          <w:szCs w:val="16"/>
        </w:rPr>
      </w:pPr>
    </w:p>
    <w:p w14:paraId="7960B764" w14:textId="77777777"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5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835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12"/>
        <w:gridCol w:w="793"/>
        <w:gridCol w:w="699"/>
        <w:gridCol w:w="683"/>
        <w:gridCol w:w="699"/>
        <w:gridCol w:w="693"/>
        <w:gridCol w:w="676"/>
        <w:gridCol w:w="687"/>
        <w:gridCol w:w="683"/>
        <w:gridCol w:w="777"/>
        <w:gridCol w:w="693"/>
        <w:gridCol w:w="824"/>
        <w:gridCol w:w="727"/>
      </w:tblGrid>
      <w:tr w:rsidR="006E69B3" w:rsidRPr="00EF0798" w14:paraId="67A21153" w14:textId="4C2E94A2" w:rsidTr="006E69B3">
        <w:trPr>
          <w:trHeight w:val="225"/>
        </w:trPr>
        <w:tc>
          <w:tcPr>
            <w:tcW w:w="11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6E69B3" w:rsidRPr="00EF0798" w:rsidRDefault="006E69B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6E69B3" w:rsidRPr="00EF0798" w:rsidRDefault="006E69B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79F47706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8726C7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5E7750A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1C4D2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C686B01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DDE07A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6F97D5D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B38D8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3C16C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7777777" w:rsidR="006E69B3" w:rsidRDefault="006E69B3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7777777" w:rsidR="006E69B3" w:rsidRDefault="006E69B3" w:rsidP="00E55C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683C8957" w:rsidR="006E69B3" w:rsidRDefault="006E69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</w:tr>
      <w:tr w:rsidR="006E69B3" w:rsidRPr="00EF0798" w14:paraId="6010854D" w14:textId="1B67FE65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5FD1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9E95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82CF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3352062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19A1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</w:tr>
      <w:tr w:rsidR="006E69B3" w:rsidRPr="00EF0798" w14:paraId="130BC247" w14:textId="6733E058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3651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AEAB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FE1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F5BCAF2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872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</w:tr>
      <w:tr w:rsidR="006E69B3" w:rsidRPr="00EF0798" w14:paraId="0AF73BB5" w14:textId="4ACBF9EA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42EC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51B9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E99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5777362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27276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6E69B3" w:rsidRPr="00EF0798" w14:paraId="1314E4CC" w14:textId="3177CC0E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49E00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22D8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7ED3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75D53FF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454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2</w:t>
            </w:r>
          </w:p>
        </w:tc>
      </w:tr>
      <w:tr w:rsidR="006E69B3" w:rsidRPr="00EF0798" w14:paraId="74298B3B" w14:textId="232737EE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BEF1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7ED22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F311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329921D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7528D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</w:tr>
      <w:tr w:rsidR="006E69B3" w:rsidRPr="00EF0798" w14:paraId="1D916210" w14:textId="40743B2B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6FB0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8C7B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007C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90C588F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E32AE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</w:tr>
      <w:tr w:rsidR="006E69B3" w:rsidRPr="00EF0798" w14:paraId="41D2A27F" w14:textId="3F954136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5F54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E412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561C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9A96CA0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2B16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6E69B3" w:rsidRPr="00EF0798" w14:paraId="789B2A5C" w14:textId="27570B14" w:rsidTr="006E69B3">
        <w:trPr>
          <w:trHeight w:val="20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E335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3AE6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70CE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A977437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2329B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6E69B3" w:rsidRPr="00721F5F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6E69B3" w:rsidRPr="00BD384C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6</w:t>
            </w:r>
          </w:p>
        </w:tc>
      </w:tr>
      <w:tr w:rsidR="006E69B3" w:rsidRPr="007031FD" w14:paraId="0F59F21C" w14:textId="21A841B6" w:rsidTr="006E69B3">
        <w:trPr>
          <w:trHeight w:val="215"/>
        </w:trPr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6E69B3" w:rsidRPr="00EF0798" w:rsidRDefault="006E69B3" w:rsidP="006E69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6E69B3" w:rsidRPr="00EF0798" w:rsidRDefault="006E69B3" w:rsidP="006E6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1C25480" w14:textId="77777777" w:rsidR="006E69B3" w:rsidRPr="00F44DAD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3097A8" w14:textId="77777777" w:rsidR="006E69B3" w:rsidRPr="008E1210" w:rsidRDefault="006E69B3" w:rsidP="006E69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E36C3C1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006DAC" w14:textId="77777777" w:rsidR="006E69B3" w:rsidRDefault="006E69B3" w:rsidP="006E69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3FEB" w14:textId="77777777" w:rsidR="006E69B3" w:rsidRPr="00A112FB" w:rsidRDefault="006E69B3" w:rsidP="006E69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6E69B3" w:rsidRPr="00296835" w:rsidRDefault="006E69B3" w:rsidP="006E69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6E69B3" w:rsidRDefault="006E69B3" w:rsidP="006E69B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8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6E69B3" w:rsidRPr="00EC54B5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6E69B3" w:rsidRPr="00F54F23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6E69B3" w:rsidRPr="00E86A2E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6E69B3" w:rsidRPr="007031FD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6E69B3" w:rsidRPr="000833E3" w:rsidRDefault="006E69B3" w:rsidP="006E69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</w:t>
            </w:r>
          </w:p>
        </w:tc>
      </w:tr>
    </w:tbl>
    <w:p w14:paraId="08A9E71B" w14:textId="656D67F3" w:rsidR="00645EC4" w:rsidRPr="00D670C6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7D670F">
        <w:rPr>
          <w:rFonts w:ascii="Times New Roman" w:hAnsi="Times New Roman" w:cs="Times New Roman"/>
          <w:bCs/>
          <w:sz w:val="16"/>
          <w:szCs w:val="16"/>
        </w:rPr>
        <w:t>avril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79139C7F" w14:textId="1291A36E"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Tableau 6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7D670F">
        <w:rPr>
          <w:rFonts w:ascii="Times New Roman" w:hAnsi="Times New Roman"/>
          <w:b/>
          <w:color w:val="auto"/>
        </w:rPr>
        <w:t>de mai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C8740A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C8740A" w:rsidRPr="007031FD" w:rsidRDefault="00C8740A" w:rsidP="00C87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C8740A" w:rsidRPr="007031FD" w:rsidRDefault="00C8740A" w:rsidP="00C8740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764A8A3A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7539607F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38895504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1D4BD955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201C6CD8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C8740A" w:rsidRPr="007031FD" w:rsidRDefault="00C8740A" w:rsidP="00C8740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1E76F8B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47275CA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1A8AE37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2061E7D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2EE5F02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66885EF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2E75640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4E4C120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</w:tr>
      <w:tr w:rsidR="001A4793" w:rsidRPr="007031FD" w14:paraId="25F18D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7829" w14:textId="77777777" w:rsidR="001A4793" w:rsidRPr="007031FD" w:rsidRDefault="001A4793" w:rsidP="001A47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8979" w14:textId="05ABB144" w:rsidR="001A4793" w:rsidRPr="001A4793" w:rsidRDefault="001A4793" w:rsidP="001A47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1 Poissons frai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B2DD" w14:textId="26BC2F4F" w:rsidR="001A4793" w:rsidRPr="001A4793" w:rsidRDefault="001A4793" w:rsidP="001A47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BD6" w14:textId="1C6FA69E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9961" w14:textId="0257C8BB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19DF" w14:textId="7CBC4C6D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4EC3" w14:textId="5ECCEF07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6502" w14:textId="76FAD301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D339" w14:textId="0F7DCA0C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EED9" w14:textId="67BCEB6D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DD10" w14:textId="55A08FDC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,3%</w:t>
            </w:r>
          </w:p>
        </w:tc>
      </w:tr>
      <w:tr w:rsidR="001A4793" w:rsidRPr="007031FD" w14:paraId="0EF4AB6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A6B3" w14:textId="77777777" w:rsidR="001A4793" w:rsidRPr="007031FD" w:rsidRDefault="001A4793" w:rsidP="001A47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EB95" w14:textId="0BBBCDE8" w:rsidR="001A4793" w:rsidRPr="001A4793" w:rsidRDefault="001A4793" w:rsidP="001A47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82B4" w14:textId="3ED6EEBC" w:rsidR="001A4793" w:rsidRPr="001A4793" w:rsidRDefault="001A4793" w:rsidP="001A47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097C" w14:textId="569177A4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A892" w14:textId="25A7A426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D0AA" w14:textId="2B5109EB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EB9D" w14:textId="5EF6341E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C892" w14:textId="263A4222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370B" w14:textId="2407E706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8F11" w14:textId="5E368E65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5280" w14:textId="6E01A1E3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,2%</w:t>
            </w:r>
          </w:p>
        </w:tc>
      </w:tr>
      <w:tr w:rsidR="001A4793" w:rsidRPr="007031FD" w14:paraId="6645328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AD40" w14:textId="77777777" w:rsidR="001A4793" w:rsidRPr="007031FD" w:rsidRDefault="001A4793" w:rsidP="001A47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4DD6" w14:textId="4FAC8291" w:rsidR="001A4793" w:rsidRPr="001A4793" w:rsidRDefault="001A4793" w:rsidP="001A47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DF8F" w14:textId="2819CD51" w:rsidR="001A4793" w:rsidRPr="001A4793" w:rsidRDefault="001A4793" w:rsidP="001A47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6277" w14:textId="00E671B3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5044" w14:textId="23A48844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FCE0" w14:textId="7A0C60EF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CB61" w14:textId="47EF9A10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364E" w14:textId="4DF622F7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4804" w14:textId="76A83EAF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8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C10F" w14:textId="2F79C16D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8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1CD0" w14:textId="6CFE4431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3%</w:t>
            </w:r>
          </w:p>
        </w:tc>
      </w:tr>
      <w:tr w:rsidR="001A4793" w:rsidRPr="007031FD" w14:paraId="348DE6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2F92" w14:textId="77777777" w:rsidR="001A4793" w:rsidRPr="007031FD" w:rsidRDefault="001A4793" w:rsidP="001A47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C8B4" w14:textId="718B0495" w:rsidR="001A4793" w:rsidRPr="001A4793" w:rsidRDefault="001A4793" w:rsidP="001A47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502 Hu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AB55" w14:textId="7D3BC0D6" w:rsidR="001A4793" w:rsidRPr="001A4793" w:rsidRDefault="001A4793" w:rsidP="001A47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C527" w14:textId="7861C38E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4AE1" w14:textId="59981B7D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47D1" w14:textId="3B6382D2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11F8" w14:textId="739E8827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0014" w14:textId="23DA4684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E6D1" w14:textId="07D003A8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BAD0" w14:textId="5229055E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A411" w14:textId="0ABFCFFA" w:rsidR="001A4793" w:rsidRPr="001A4793" w:rsidRDefault="001A4793" w:rsidP="001A47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479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4%</w:t>
            </w:r>
          </w:p>
        </w:tc>
      </w:tr>
      <w:tr w:rsidR="00F87757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6E029C5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1FDCE23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454B3C3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3EB6CA0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01E2678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4061AE0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524CA74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1971024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9%</w:t>
            </w:r>
          </w:p>
        </w:tc>
      </w:tr>
      <w:tr w:rsidR="00F87757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2738A7D5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52665F2D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03F7B313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495C7434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66F119FC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7EC415A0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6BEE6DB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69917D2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2EEBA03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40DE93C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24AC0DA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34409CF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105C464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1F17D1A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7D971CC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F87757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07B206B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4B3B178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34ED97E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4A6337A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6C3616A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147F79B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57A1924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0024164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%</w:t>
            </w:r>
          </w:p>
        </w:tc>
      </w:tr>
      <w:tr w:rsidR="00F87757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3A814EE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44D6E17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77F617C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3938C69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28C9066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6B777AC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6AA7D3EC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380B802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48D94CE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07056DB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66C13D1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308F0FF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3810B2A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17E2A1F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7EED55C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</w:tr>
      <w:tr w:rsidR="00F87757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15C0D65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3DB5C6B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6A5D3E1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09C4D02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7BA6FE0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434DB29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180DE26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78894DA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</w:tr>
      <w:tr w:rsidR="00F87757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70EA778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66BC29D9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658AC1A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24D5355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2016EA4F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4C5B937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2630A70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5E6B2EA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0B2B87E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1945C6C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75B1D0F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5B27ACA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737F5B7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3943A8D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66C269B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3%</w:t>
            </w:r>
          </w:p>
        </w:tc>
      </w:tr>
      <w:tr w:rsidR="00F87757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65EAAA1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1F83C81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3463DF9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030741B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02FFFF7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0DA7EF8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0DC4FF1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7E149CC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F87757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79B9DB3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24DDA5F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04B70C0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6B6DA45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0CAD334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5240C59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25F80FA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515D320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5%</w:t>
            </w:r>
          </w:p>
        </w:tc>
      </w:tr>
      <w:tr w:rsidR="00F87757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766C217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639C9F9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58F5180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3C6F544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64F867C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4D93E58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7EFFEA1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0EFFED2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</w:tr>
      <w:tr w:rsidR="00F87757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5921809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4F563F0C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15422FD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2A55537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06666CFD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3AB69CD3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601FE46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591B34A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5EC2BA9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4985BEF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1EF10BB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5D616C7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7F957D7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4D0E5C5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25117B8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5%</w:t>
            </w:r>
          </w:p>
        </w:tc>
      </w:tr>
      <w:tr w:rsidR="00F87757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514A7C3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0DDBF01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46B8955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6220164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126EC14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1108DD6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05FE5F9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2B30E40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%</w:t>
            </w:r>
          </w:p>
        </w:tc>
      </w:tr>
      <w:tr w:rsidR="00F87757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70D3F02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70D6A1C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7CBAE0D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112A138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6B536CE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1B5EA03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77285B9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7CEAE20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%</w:t>
            </w:r>
          </w:p>
        </w:tc>
      </w:tr>
      <w:tr w:rsidR="00F87757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342E3A4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53DC6C0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22C34D3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618C893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511BDFD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5649812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54E9FF0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20E2D50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</w:tr>
      <w:tr w:rsidR="00F87757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53BD9AA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430F940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08E3F55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5B8CCCA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3F79264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68D69F4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46013B3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787DEFA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F87757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2B1AFAC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7503215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7E1F1D3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4B2C8BB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2243825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70B4D31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7AA958D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217E45E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F87757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5D8D4B4D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4AF4B824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7282B83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6F8D9B3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6473FE2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40E990B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27D380EF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1AC2E56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0DAE18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3A47721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7B84AA4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4C278D3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613EEDB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211EB89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4DBF6A1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F87757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292AEC1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6ADC6C8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2EFC1FB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1441CDA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1DD3F12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675A46C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4F1A7C0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3ED139E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</w:tr>
      <w:tr w:rsidR="00F87757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4C57BFC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2018532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2AE3382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6B6D471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0BCAB32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46F1839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1A0234D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549BEF4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F87757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5E25EFD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727B800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39F0299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2D77EEFF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601431B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37EC8CA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0E14D92D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2EB2718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0C3B79C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33425A1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316CF91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760B44C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7E8ABB4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1C4DD8B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41B1405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%</w:t>
            </w:r>
          </w:p>
        </w:tc>
      </w:tr>
      <w:tr w:rsidR="00F87757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6C858C2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018D4BF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73C11F5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09A824D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1A7847A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32ECAB6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7629F0C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14D18B4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5%</w:t>
            </w:r>
          </w:p>
        </w:tc>
      </w:tr>
      <w:tr w:rsidR="00F87757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06DDA2A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693C7D2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2C1775B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539EF42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74BA391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6C153D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054E82C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1502538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F87757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6BF57FB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61617444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546BE1E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6630355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34107DE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5193461B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724967F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3C8F366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2FAC666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1C66C05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0AB0D5B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714DE95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1A0CD5C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058E493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5C55B96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F87757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62D4E4F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3202151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6043D4E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4568558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64A2414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24DDD08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52FA95F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2CDAD44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</w:tr>
      <w:tr w:rsidR="00F87757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5C1534A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3CC970D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072965A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0C402B3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2EA408C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7F5F72E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4251C8A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26FF8BE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F87757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28C4FE7D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16723F5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6B3EF60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1A7B38F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49A9B7E4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213174A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462AA225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183408B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280561A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36BFB71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7F36B10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3E5D5D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56E6874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3E32E4D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513CC08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F87757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52E2ACD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18BBCBD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5B3AF85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797A45A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5D8EF8A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3B2F1CD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7D4FC64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697ABA3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F87757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2EA9BAE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5EA7789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1A8BDE4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264450F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09FB0E2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6ED3A7C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0ED272D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2EBFEBB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F87757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45B3537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637D4ED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55B9259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78FADD0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210E62C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064B2CA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3579D07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304C38F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F87757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31FD3A5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689C4C4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5D8D9C6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3B920DA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616838E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52DE070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5066C4C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63D8472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F87757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5136D257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39C19841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7A65AD47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2EDA3EC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1F0C8BF7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3A190F23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6CE550B3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59EA8E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475EC43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76DEE1D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0D85403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7150122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6878380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175FC73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6F5FCA2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F87757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310FDD5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11133F1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7D0F1E7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6C0F40B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3D40A2E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640FCC6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2D5A909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2F3F59D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F87757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6B5513F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1493229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3F1FA5E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30D8634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48689F6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52D7261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3B8D1FD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53A05DE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F87757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0E529EE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320FE8F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1A3D4F9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30CCD3F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7BA393B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0F941A5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4DE6B28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2AADBF2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F87757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7089597F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5DFD6102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1EA29D4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21F92EF7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54BDE6D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0980B68F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5111E50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31F4DB2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7413FDF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12B28E4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602977B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4E7897D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02973A7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094A771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568F362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F87757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505497A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75DD94F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782D14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2492CBB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526BF0B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7FFEBCC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06A7C77C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2D60CF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F87757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F87757" w:rsidRPr="007031FD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F87757" w:rsidRPr="00F87757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199CCB1E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54B4940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399B39DA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1361E9F3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20565F37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19C657E6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10A1A5E8" w:rsidR="00F87757" w:rsidRPr="00F87757" w:rsidRDefault="00F87757" w:rsidP="00F8775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87757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0A740DA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0844C73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793B168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161E0D4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0312755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3E955BD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769280B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2A7315E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F87757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6D5E8F6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7ACD0E6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1009865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4731870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4EB4FF6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2DAA51C4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40CFDA4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12F46F2A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</w:tr>
      <w:tr w:rsidR="00F87757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6AFABDF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0BA796F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0D07564D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5DEF7D4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48E2DD9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4C3FFF20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6CB8D83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0E410F67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F87757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0E0B07C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5394ECF1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6A33ECE8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5CC5FB6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7A767D93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101026D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16BF51C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50FFBC8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F87757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F87757" w:rsidRPr="007031FD" w:rsidRDefault="00F87757" w:rsidP="00F877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F87757" w:rsidRPr="007031FD" w:rsidRDefault="00F87757" w:rsidP="00F8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07C4C6AB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42151B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2C3FABFF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621D9176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0B511FCE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5C29CD55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6E443C19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1FE2B542" w:rsidR="00F87757" w:rsidRPr="00F87757" w:rsidRDefault="00F87757" w:rsidP="00F8775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1E87F1BF" w14:textId="2CE11471"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A3786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A3786">
        <w:rPr>
          <w:rFonts w:ascii="Times New Roman" w:hAnsi="Times New Roman" w:cs="Times New Roman"/>
          <w:bCs/>
          <w:sz w:val="16"/>
          <w:szCs w:val="16"/>
        </w:rPr>
        <w:t>/DCNSE, mai 2022</w:t>
      </w:r>
    </w:p>
    <w:p w14:paraId="6051EE19" w14:textId="77777777"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77777777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 des Opérations Principal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947">
        <w:rPr>
          <w:rFonts w:ascii="Times New Roman" w:hAnsi="Times New Roman" w:cs="Times New Roman"/>
          <w:sz w:val="16"/>
          <w:szCs w:val="16"/>
        </w:rPr>
        <w:t>p.i</w:t>
      </w:r>
      <w:proofErr w:type="spellEnd"/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77777777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</w:t>
      </w:r>
      <w:proofErr w:type="spellStart"/>
      <w:r>
        <w:rPr>
          <w:rFonts w:ascii="Times New Roman" w:hAnsi="Times New Roman" w:cs="Times New Roman"/>
          <w:sz w:val="16"/>
          <w:szCs w:val="16"/>
        </w:rPr>
        <w:t>p.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 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A7783" w14:textId="77777777" w:rsidR="00274873" w:rsidRDefault="00274873">
      <w:r>
        <w:separator/>
      </w:r>
    </w:p>
  </w:endnote>
  <w:endnote w:type="continuationSeparator" w:id="0">
    <w:p w14:paraId="2DB031A4" w14:textId="77777777" w:rsidR="00274873" w:rsidRDefault="002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1A4793" w:rsidRDefault="001A4793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414C54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1A4793" w:rsidRDefault="001A4793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1A4793" w:rsidRDefault="001A4793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414C54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1A4793" w:rsidRDefault="001A4793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B2006" w14:textId="77777777" w:rsidR="00274873" w:rsidRDefault="00274873">
      <w:r>
        <w:separator/>
      </w:r>
    </w:p>
  </w:footnote>
  <w:footnote w:type="continuationSeparator" w:id="0">
    <w:p w14:paraId="2CF8E377" w14:textId="77777777" w:rsidR="00274873" w:rsidRDefault="00274873">
      <w:r>
        <w:continuationSeparator/>
      </w:r>
    </w:p>
  </w:footnote>
  <w:footnote w:id="1">
    <w:p w14:paraId="1F27DA6D" w14:textId="7C9177F6" w:rsidR="001A4793" w:rsidRPr="00091BE3" w:rsidRDefault="001A4793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1A4793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1A4793" w:rsidRPr="00C70350" w:rsidRDefault="001A4793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1A4793" w:rsidRDefault="001A4793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1A4793" w:rsidRPr="00C70350" w:rsidRDefault="001A4793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5F0B"/>
    <w:rsid w:val="0003200C"/>
    <w:rsid w:val="000323F2"/>
    <w:rsid w:val="0003409F"/>
    <w:rsid w:val="00035009"/>
    <w:rsid w:val="00047C60"/>
    <w:rsid w:val="00052360"/>
    <w:rsid w:val="000526CE"/>
    <w:rsid w:val="00053949"/>
    <w:rsid w:val="00056419"/>
    <w:rsid w:val="0006147E"/>
    <w:rsid w:val="00062FF2"/>
    <w:rsid w:val="000634D1"/>
    <w:rsid w:val="00070A4E"/>
    <w:rsid w:val="00075822"/>
    <w:rsid w:val="000814FF"/>
    <w:rsid w:val="000833E3"/>
    <w:rsid w:val="00083A4B"/>
    <w:rsid w:val="000875CB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7215B"/>
    <w:rsid w:val="00177BE9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B2909"/>
    <w:rsid w:val="001B7DDB"/>
    <w:rsid w:val="001C17F8"/>
    <w:rsid w:val="001C3A4D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51E8"/>
    <w:rsid w:val="001E72CA"/>
    <w:rsid w:val="001F128F"/>
    <w:rsid w:val="001F2FE7"/>
    <w:rsid w:val="001F3B63"/>
    <w:rsid w:val="00200463"/>
    <w:rsid w:val="00201797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55583"/>
    <w:rsid w:val="00255646"/>
    <w:rsid w:val="00260480"/>
    <w:rsid w:val="00262D3A"/>
    <w:rsid w:val="00264729"/>
    <w:rsid w:val="002661DB"/>
    <w:rsid w:val="0027367F"/>
    <w:rsid w:val="00274873"/>
    <w:rsid w:val="00277AFC"/>
    <w:rsid w:val="00281B7E"/>
    <w:rsid w:val="00286945"/>
    <w:rsid w:val="00286CEB"/>
    <w:rsid w:val="00287418"/>
    <w:rsid w:val="00287649"/>
    <w:rsid w:val="00291A07"/>
    <w:rsid w:val="00294508"/>
    <w:rsid w:val="002967E0"/>
    <w:rsid w:val="00296835"/>
    <w:rsid w:val="002A075E"/>
    <w:rsid w:val="002A07FE"/>
    <w:rsid w:val="002A5C1C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D08"/>
    <w:rsid w:val="00360546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4B7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F07"/>
    <w:rsid w:val="0042439C"/>
    <w:rsid w:val="004254DA"/>
    <w:rsid w:val="0042781F"/>
    <w:rsid w:val="00435E0B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0C1B"/>
    <w:rsid w:val="004825CA"/>
    <w:rsid w:val="004830F7"/>
    <w:rsid w:val="004841D1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34F5"/>
    <w:rsid w:val="0050648F"/>
    <w:rsid w:val="005121E1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4764"/>
    <w:rsid w:val="00615488"/>
    <w:rsid w:val="00617B75"/>
    <w:rsid w:val="0062242D"/>
    <w:rsid w:val="00625505"/>
    <w:rsid w:val="006259A8"/>
    <w:rsid w:val="0062689B"/>
    <w:rsid w:val="00626D2D"/>
    <w:rsid w:val="00627110"/>
    <w:rsid w:val="00630B86"/>
    <w:rsid w:val="0063318D"/>
    <w:rsid w:val="00636321"/>
    <w:rsid w:val="00637FA0"/>
    <w:rsid w:val="00640502"/>
    <w:rsid w:val="00640A7F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D57DC"/>
    <w:rsid w:val="006E04BF"/>
    <w:rsid w:val="006E2DEF"/>
    <w:rsid w:val="006E69B3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42C8D"/>
    <w:rsid w:val="0074554E"/>
    <w:rsid w:val="00751F08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7781"/>
    <w:rsid w:val="007E5609"/>
    <w:rsid w:val="007E6837"/>
    <w:rsid w:val="007E7909"/>
    <w:rsid w:val="007F1A38"/>
    <w:rsid w:val="007F4047"/>
    <w:rsid w:val="007F5C5D"/>
    <w:rsid w:val="0080208F"/>
    <w:rsid w:val="00803487"/>
    <w:rsid w:val="00804E04"/>
    <w:rsid w:val="00805059"/>
    <w:rsid w:val="00806282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5D6B"/>
    <w:rsid w:val="008C32BE"/>
    <w:rsid w:val="008C4533"/>
    <w:rsid w:val="008C6556"/>
    <w:rsid w:val="008D181B"/>
    <w:rsid w:val="008D1DD5"/>
    <w:rsid w:val="008D34F6"/>
    <w:rsid w:val="008D49FD"/>
    <w:rsid w:val="008D7434"/>
    <w:rsid w:val="008E1210"/>
    <w:rsid w:val="008E3D0C"/>
    <w:rsid w:val="008E5A57"/>
    <w:rsid w:val="008E620E"/>
    <w:rsid w:val="008F03D9"/>
    <w:rsid w:val="00903F95"/>
    <w:rsid w:val="009050D4"/>
    <w:rsid w:val="00910B3F"/>
    <w:rsid w:val="00930E3D"/>
    <w:rsid w:val="00931FD3"/>
    <w:rsid w:val="00932E80"/>
    <w:rsid w:val="00945573"/>
    <w:rsid w:val="00947CC6"/>
    <w:rsid w:val="00951BDA"/>
    <w:rsid w:val="009521DF"/>
    <w:rsid w:val="009533F3"/>
    <w:rsid w:val="00955E41"/>
    <w:rsid w:val="00956DBD"/>
    <w:rsid w:val="009574EE"/>
    <w:rsid w:val="009615E2"/>
    <w:rsid w:val="009618A9"/>
    <w:rsid w:val="009656B7"/>
    <w:rsid w:val="00971549"/>
    <w:rsid w:val="0097441C"/>
    <w:rsid w:val="0097627D"/>
    <w:rsid w:val="00981666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E4A"/>
    <w:rsid w:val="009B1041"/>
    <w:rsid w:val="009B79F4"/>
    <w:rsid w:val="009D13C0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0299"/>
    <w:rsid w:val="00A112FB"/>
    <w:rsid w:val="00A143D7"/>
    <w:rsid w:val="00A1710E"/>
    <w:rsid w:val="00A238DB"/>
    <w:rsid w:val="00A24EF0"/>
    <w:rsid w:val="00A25E79"/>
    <w:rsid w:val="00A27730"/>
    <w:rsid w:val="00A348F8"/>
    <w:rsid w:val="00A3572F"/>
    <w:rsid w:val="00A375EB"/>
    <w:rsid w:val="00A415EF"/>
    <w:rsid w:val="00A43FED"/>
    <w:rsid w:val="00A44EFD"/>
    <w:rsid w:val="00A45810"/>
    <w:rsid w:val="00A47700"/>
    <w:rsid w:val="00A50B4A"/>
    <w:rsid w:val="00A50E0E"/>
    <w:rsid w:val="00A55318"/>
    <w:rsid w:val="00A558FF"/>
    <w:rsid w:val="00A55F2B"/>
    <w:rsid w:val="00A57D52"/>
    <w:rsid w:val="00A61B90"/>
    <w:rsid w:val="00A65022"/>
    <w:rsid w:val="00A664A8"/>
    <w:rsid w:val="00A702C0"/>
    <w:rsid w:val="00A707E8"/>
    <w:rsid w:val="00A73086"/>
    <w:rsid w:val="00A74715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54150"/>
    <w:rsid w:val="00B54C88"/>
    <w:rsid w:val="00B57B13"/>
    <w:rsid w:val="00B60197"/>
    <w:rsid w:val="00B60BEE"/>
    <w:rsid w:val="00B64F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B1505"/>
    <w:rsid w:val="00BB2AA6"/>
    <w:rsid w:val="00BB4B64"/>
    <w:rsid w:val="00BB5036"/>
    <w:rsid w:val="00BC270D"/>
    <w:rsid w:val="00BC4511"/>
    <w:rsid w:val="00BD11EB"/>
    <w:rsid w:val="00BD384C"/>
    <w:rsid w:val="00BD59F7"/>
    <w:rsid w:val="00BD6361"/>
    <w:rsid w:val="00BE04A2"/>
    <w:rsid w:val="00BE28ED"/>
    <w:rsid w:val="00BE5E3C"/>
    <w:rsid w:val="00BE66FA"/>
    <w:rsid w:val="00BF01EA"/>
    <w:rsid w:val="00BF3331"/>
    <w:rsid w:val="00BF3A1A"/>
    <w:rsid w:val="00BF596E"/>
    <w:rsid w:val="00BF7584"/>
    <w:rsid w:val="00C00D0F"/>
    <w:rsid w:val="00C027A4"/>
    <w:rsid w:val="00C03005"/>
    <w:rsid w:val="00C0481C"/>
    <w:rsid w:val="00C0531E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70350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64D5"/>
    <w:rsid w:val="00D20BC4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5CCD"/>
    <w:rsid w:val="00D96187"/>
    <w:rsid w:val="00D97D76"/>
    <w:rsid w:val="00DA066E"/>
    <w:rsid w:val="00DB05A6"/>
    <w:rsid w:val="00DB118D"/>
    <w:rsid w:val="00DB6180"/>
    <w:rsid w:val="00DC45BA"/>
    <w:rsid w:val="00DC6202"/>
    <w:rsid w:val="00DD2EB2"/>
    <w:rsid w:val="00DE174A"/>
    <w:rsid w:val="00DE3D28"/>
    <w:rsid w:val="00DE4F00"/>
    <w:rsid w:val="00DF2CA9"/>
    <w:rsid w:val="00DF5FB0"/>
    <w:rsid w:val="00DF70A0"/>
    <w:rsid w:val="00E149EF"/>
    <w:rsid w:val="00E166E6"/>
    <w:rsid w:val="00E200D5"/>
    <w:rsid w:val="00E25693"/>
    <w:rsid w:val="00E270CC"/>
    <w:rsid w:val="00E30742"/>
    <w:rsid w:val="00E30F76"/>
    <w:rsid w:val="00E36504"/>
    <w:rsid w:val="00E36D16"/>
    <w:rsid w:val="00E42B34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6A43"/>
    <w:rsid w:val="00E84322"/>
    <w:rsid w:val="00E86A2E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D3D"/>
    <w:rsid w:val="00ED1B48"/>
    <w:rsid w:val="00ED1B69"/>
    <w:rsid w:val="00EE0619"/>
    <w:rsid w:val="00EE1824"/>
    <w:rsid w:val="00EE1A2F"/>
    <w:rsid w:val="00EE3FBB"/>
    <w:rsid w:val="00EE5E37"/>
    <w:rsid w:val="00EF0798"/>
    <w:rsid w:val="00EF12EE"/>
    <w:rsid w:val="00EF468E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5EC"/>
    <w:rsid w:val="00F247ED"/>
    <w:rsid w:val="00F27898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3DC3"/>
    <w:rsid w:val="00FC5114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3F22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073967510817904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4228380120114856E-3</c:v>
                </c:pt>
                <c:pt idx="1">
                  <c:v>8.8157100215808804E-3</c:v>
                </c:pt>
                <c:pt idx="2">
                  <c:v>1.4415128700460578E-2</c:v>
                </c:pt>
                <c:pt idx="3">
                  <c:v>1.9689888687677737E-2</c:v>
                </c:pt>
                <c:pt idx="4">
                  <c:v>2.5109728727676917E-2</c:v>
                </c:pt>
                <c:pt idx="5">
                  <c:v>2.9204194580787268E-2</c:v>
                </c:pt>
                <c:pt idx="6">
                  <c:v>2.973384079921737E-2</c:v>
                </c:pt>
                <c:pt idx="7">
                  <c:v>3.0340457710139379E-2</c:v>
                </c:pt>
                <c:pt idx="8">
                  <c:v>2.9402485650161347E-2</c:v>
                </c:pt>
                <c:pt idx="9">
                  <c:v>2.4960882674448293E-2</c:v>
                </c:pt>
                <c:pt idx="10">
                  <c:v>2.2731017741560722E-2</c:v>
                </c:pt>
                <c:pt idx="11">
                  <c:v>2.0472449881975274E-2</c:v>
                </c:pt>
                <c:pt idx="12">
                  <c:v>2.0013003576349941E-2</c:v>
                </c:pt>
                <c:pt idx="13">
                  <c:v>2.0702530647658923E-2</c:v>
                </c:pt>
                <c:pt idx="14">
                  <c:v>1.9586440021216456E-2</c:v>
                </c:pt>
                <c:pt idx="15">
                  <c:v>1.6934701336837499E-2</c:v>
                </c:pt>
                <c:pt idx="16">
                  <c:v>1.5452911408043724E-2</c:v>
                </c:pt>
                <c:pt idx="17">
                  <c:v>1.3745854146307357E-2</c:v>
                </c:pt>
                <c:pt idx="18">
                  <c:v>1.4118927705087048E-2</c:v>
                </c:pt>
                <c:pt idx="19">
                  <c:v>1.7335396269402503E-2</c:v>
                </c:pt>
                <c:pt idx="20">
                  <c:v>2.4245656769909418E-2</c:v>
                </c:pt>
                <c:pt idx="21">
                  <c:v>2.7804927737598906E-2</c:v>
                </c:pt>
                <c:pt idx="22">
                  <c:v>2.9925753232248553E-2</c:v>
                </c:pt>
                <c:pt idx="23">
                  <c:v>3.0378977499087023E-2</c:v>
                </c:pt>
                <c:pt idx="24">
                  <c:v>2.9299486010949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6609200"/>
        <c:axId val="-1956614640"/>
      </c:lineChart>
      <c:dateAx>
        <c:axId val="-19566092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956614640"/>
        <c:crosses val="autoZero"/>
        <c:auto val="1"/>
        <c:lblOffset val="100"/>
        <c:baseTimeUnit val="months"/>
        <c:majorUnit val="1"/>
        <c:majorTimeUnit val="months"/>
      </c:dateAx>
      <c:valAx>
        <c:axId val="-195661464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95660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459711286089238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54825599999999</c:v>
                </c:pt>
                <c:pt idx="1">
                  <c:v>104.40264599999999</c:v>
                </c:pt>
                <c:pt idx="2">
                  <c:v>105.36057199999999</c:v>
                </c:pt>
                <c:pt idx="3">
                  <c:v>104.81240799999999</c:v>
                </c:pt>
                <c:pt idx="4">
                  <c:v>104.49181</c:v>
                </c:pt>
                <c:pt idx="5">
                  <c:v>104.92507599999998</c:v>
                </c:pt>
                <c:pt idx="6">
                  <c:v>104.40885400000002</c:v>
                </c:pt>
                <c:pt idx="7">
                  <c:v>102.621852</c:v>
                </c:pt>
                <c:pt idx="8">
                  <c:v>102.31235800000002</c:v>
                </c:pt>
                <c:pt idx="9">
                  <c:v>102.30344249494976</c:v>
                </c:pt>
                <c:pt idx="10">
                  <c:v>103.15378400000002</c:v>
                </c:pt>
                <c:pt idx="11">
                  <c:v>104.28343799999999</c:v>
                </c:pt>
                <c:pt idx="12">
                  <c:v>106.32774041891049</c:v>
                </c:pt>
                <c:pt idx="13">
                  <c:v>109.1818787837024</c:v>
                </c:pt>
                <c:pt idx="14">
                  <c:v>108.16446611285173</c:v>
                </c:pt>
                <c:pt idx="15" formatCode="General">
                  <c:v>106.29925759434663</c:v>
                </c:pt>
                <c:pt idx="16" formatCode="General">
                  <c:v>107.56989677548353</c:v>
                </c:pt>
                <c:pt idx="17" formatCode="General">
                  <c:v>107.33994634747468</c:v>
                </c:pt>
                <c:pt idx="18" formatCode="General">
                  <c:v>107.05989628910976</c:v>
                </c:pt>
                <c:pt idx="19" formatCode="General">
                  <c:v>107.75218646287877</c:v>
                </c:pt>
                <c:pt idx="20" formatCode="General">
                  <c:v>110.40026122689206</c:v>
                </c:pt>
                <c:pt idx="21" formatCode="General">
                  <c:v>104.83205966710999</c:v>
                </c:pt>
                <c:pt idx="22" formatCode="General">
                  <c:v>105.23630400597996</c:v>
                </c:pt>
                <c:pt idx="23" formatCode="General">
                  <c:v>105.36215931653932</c:v>
                </c:pt>
                <c:pt idx="24" formatCode="General">
                  <c:v>106.812562792300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 formatCode="0.0">
                  <c:v>104.21</c:v>
                </c:pt>
                <c:pt idx="1">
                  <c:v>104.32</c:v>
                </c:pt>
                <c:pt idx="2">
                  <c:v>105.56</c:v>
                </c:pt>
                <c:pt idx="3" formatCode="0.0">
                  <c:v>105.97</c:v>
                </c:pt>
                <c:pt idx="4" formatCode="0.0">
                  <c:v>106.19</c:v>
                </c:pt>
                <c:pt idx="5">
                  <c:v>106.12</c:v>
                </c:pt>
                <c:pt idx="6" formatCode="0.0">
                  <c:v>106.26</c:v>
                </c:pt>
                <c:pt idx="7" formatCode="0.0">
                  <c:v>105.33</c:v>
                </c:pt>
                <c:pt idx="8" formatCode="0.0">
                  <c:v>104.8</c:v>
                </c:pt>
                <c:pt idx="9" formatCode="0.0">
                  <c:v>104.56829416562344</c:v>
                </c:pt>
                <c:pt idx="10" formatCode="0.0">
                  <c:v>104.66892691855392</c:v>
                </c:pt>
                <c:pt idx="11" formatCode="0.0">
                  <c:v>105.14007150715071</c:v>
                </c:pt>
                <c:pt idx="12" formatCode="0.0">
                  <c:v>105.6675296591801</c:v>
                </c:pt>
                <c:pt idx="13" formatCode="0.0">
                  <c:v>106.84455909299248</c:v>
                </c:pt>
                <c:pt idx="14" formatCode="0.0">
                  <c:v>106.83671947366405</c:v>
                </c:pt>
                <c:pt idx="15">
                  <c:v>105.66950166667647</c:v>
                </c:pt>
                <c:pt idx="16">
                  <c:v>107.05137024900802</c:v>
                </c:pt>
                <c:pt idx="17">
                  <c:v>107.05307034493572</c:v>
                </c:pt>
                <c:pt idx="18">
                  <c:v>107.33728962679209</c:v>
                </c:pt>
                <c:pt idx="19">
                  <c:v>107.37552174233504</c:v>
                </c:pt>
                <c:pt idx="20">
                  <c:v>109.59462030960603</c:v>
                </c:pt>
                <c:pt idx="21">
                  <c:v>105.73098885895877</c:v>
                </c:pt>
                <c:pt idx="22">
                  <c:v>106.19227445874888</c:v>
                </c:pt>
                <c:pt idx="23">
                  <c:v>106.58468951244544</c:v>
                </c:pt>
                <c:pt idx="24">
                  <c:v>107.565994848385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56615184"/>
        <c:axId val="-1956603216"/>
      </c:lineChart>
      <c:dateAx>
        <c:axId val="-19566151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9566032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956603216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95661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330148394912174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54825599999999</c:v>
                </c:pt>
                <c:pt idx="1">
                  <c:v>104.40264599999999</c:v>
                </c:pt>
                <c:pt idx="2">
                  <c:v>105.36057199999999</c:v>
                </c:pt>
                <c:pt idx="3">
                  <c:v>104.81240799999999</c:v>
                </c:pt>
                <c:pt idx="4">
                  <c:v>104.49181</c:v>
                </c:pt>
                <c:pt idx="5">
                  <c:v>104.92507599999998</c:v>
                </c:pt>
                <c:pt idx="6">
                  <c:v>104.40885400000002</c:v>
                </c:pt>
                <c:pt idx="7">
                  <c:v>102.621852</c:v>
                </c:pt>
                <c:pt idx="8">
                  <c:v>102.31235800000002</c:v>
                </c:pt>
                <c:pt idx="9">
                  <c:v>102.30344249494976</c:v>
                </c:pt>
                <c:pt idx="10">
                  <c:v>103.15378400000002</c:v>
                </c:pt>
                <c:pt idx="11">
                  <c:v>104.28343799999999</c:v>
                </c:pt>
                <c:pt idx="12">
                  <c:v>106.32774041891049</c:v>
                </c:pt>
                <c:pt idx="13">
                  <c:v>109.1818787837024</c:v>
                </c:pt>
                <c:pt idx="14">
                  <c:v>108.16446611285173</c:v>
                </c:pt>
                <c:pt idx="15">
                  <c:v>106.29925759434663</c:v>
                </c:pt>
                <c:pt idx="16">
                  <c:v>107.56989677548353</c:v>
                </c:pt>
                <c:pt idx="17">
                  <c:v>107.33994634747468</c:v>
                </c:pt>
                <c:pt idx="18">
                  <c:v>107.05989628910976</c:v>
                </c:pt>
                <c:pt idx="19">
                  <c:v>107.75218646287877</c:v>
                </c:pt>
                <c:pt idx="20">
                  <c:v>110.40026122689206</c:v>
                </c:pt>
                <c:pt idx="21">
                  <c:v>104.83205966710999</c:v>
                </c:pt>
                <c:pt idx="22">
                  <c:v>105.23630400597996</c:v>
                </c:pt>
                <c:pt idx="23">
                  <c:v>105.36215931653932</c:v>
                </c:pt>
                <c:pt idx="24" formatCode="General">
                  <c:v>106.812562792300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 formatCode="0.0">
                  <c:v>105.37</c:v>
                </c:pt>
                <c:pt idx="1">
                  <c:v>105.24</c:v>
                </c:pt>
                <c:pt idx="2">
                  <c:v>105.62</c:v>
                </c:pt>
                <c:pt idx="3" formatCode="0.0">
                  <c:v>103.94</c:v>
                </c:pt>
                <c:pt idx="4" formatCode="0.0">
                  <c:v>102.34</c:v>
                </c:pt>
                <c:pt idx="5" formatCode="0.0">
                  <c:v>104.07</c:v>
                </c:pt>
                <c:pt idx="6" formatCode="0.0">
                  <c:v>102.85</c:v>
                </c:pt>
                <c:pt idx="7" formatCode="0.0">
                  <c:v>101.19</c:v>
                </c:pt>
                <c:pt idx="8" formatCode="0.0">
                  <c:v>101.22</c:v>
                </c:pt>
                <c:pt idx="9" formatCode="0.0">
                  <c:v>101.04047365516433</c:v>
                </c:pt>
                <c:pt idx="10" formatCode="0.0">
                  <c:v>103.58</c:v>
                </c:pt>
                <c:pt idx="11" formatCode="0.0">
                  <c:v>106.02</c:v>
                </c:pt>
                <c:pt idx="12" formatCode="0.0">
                  <c:v>110.73483228683401</c:v>
                </c:pt>
                <c:pt idx="13" formatCode="0.0">
                  <c:v>117.779791355133</c:v>
                </c:pt>
                <c:pt idx="14" formatCode="0.0">
                  <c:v>114.96949195861799</c:v>
                </c:pt>
                <c:pt idx="15" formatCode="0.0">
                  <c:v>110.011076927185</c:v>
                </c:pt>
                <c:pt idx="16" formatCode="0.0">
                  <c:v>113.206231594085</c:v>
                </c:pt>
                <c:pt idx="17" formatCode="0.0">
                  <c:v>112.219178676605</c:v>
                </c:pt>
                <c:pt idx="18" formatCode="0.0">
                  <c:v>110.460257530212</c:v>
                </c:pt>
                <c:pt idx="19" formatCode="0.0">
                  <c:v>112.56490945816</c:v>
                </c:pt>
                <c:pt idx="20" formatCode="0.0">
                  <c:v>116.866731643676</c:v>
                </c:pt>
                <c:pt idx="21" formatCode="0.0">
                  <c:v>105.602884292602</c:v>
                </c:pt>
                <c:pt idx="22" formatCode="0.0">
                  <c:v>105.610561370849</c:v>
                </c:pt>
                <c:pt idx="23" formatCode="0.0">
                  <c:v>104.88466024398799</c:v>
                </c:pt>
                <c:pt idx="24">
                  <c:v>108.8172793388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56601584"/>
        <c:axId val="-2051301120"/>
      </c:lineChart>
      <c:dateAx>
        <c:axId val="-19566015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51301120"/>
        <c:crossesAt val="90"/>
        <c:auto val="1"/>
        <c:lblOffset val="100"/>
        <c:baseTimeUnit val="months"/>
        <c:majorUnit val="1"/>
        <c:majorTimeUnit val="months"/>
      </c:dateAx>
      <c:valAx>
        <c:axId val="-205130112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95660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3.25</c:v>
                </c:pt>
                <c:pt idx="1">
                  <c:v>103.18</c:v>
                </c:pt>
                <c:pt idx="2" formatCode="0.0">
                  <c:v>103.29</c:v>
                </c:pt>
                <c:pt idx="3" formatCode="0.0">
                  <c:v>103.11</c:v>
                </c:pt>
                <c:pt idx="4" formatCode="0.0">
                  <c:v>105.38</c:v>
                </c:pt>
                <c:pt idx="5">
                  <c:v>101.92</c:v>
                </c:pt>
                <c:pt idx="6" formatCode="0.0">
                  <c:v>100.66</c:v>
                </c:pt>
                <c:pt idx="7" formatCode="0.0">
                  <c:v>97.55</c:v>
                </c:pt>
                <c:pt idx="8" formatCode="0.0">
                  <c:v>98.28</c:v>
                </c:pt>
                <c:pt idx="9" formatCode="0.0">
                  <c:v>97.674804430216724</c:v>
                </c:pt>
                <c:pt idx="10" formatCode="0.0">
                  <c:v>97.35</c:v>
                </c:pt>
                <c:pt idx="11" formatCode="0.0">
                  <c:v>97.99</c:v>
                </c:pt>
                <c:pt idx="12" formatCode="0.0">
                  <c:v>100.857210159301</c:v>
                </c:pt>
                <c:pt idx="13" formatCode="0.0">
                  <c:v>102.324151992797</c:v>
                </c:pt>
                <c:pt idx="14" formatCode="0.0">
                  <c:v>102.58845090865999</c:v>
                </c:pt>
                <c:pt idx="15">
                  <c:v>102.26160287857</c:v>
                </c:pt>
                <c:pt idx="16">
                  <c:v>102.36048698425201</c:v>
                </c:pt>
                <c:pt idx="17">
                  <c:v>102.53813266754101</c:v>
                </c:pt>
                <c:pt idx="18">
                  <c:v>102.928376197814</c:v>
                </c:pt>
                <c:pt idx="19">
                  <c:v>102.34892368316601</c:v>
                </c:pt>
                <c:pt idx="20">
                  <c:v>103.722012042999</c:v>
                </c:pt>
                <c:pt idx="21">
                  <c:v>97.680795192718506</c:v>
                </c:pt>
                <c:pt idx="22">
                  <c:v>98.587340116500798</c:v>
                </c:pt>
                <c:pt idx="23">
                  <c:v>100.38269758224401</c:v>
                </c:pt>
                <c:pt idx="24">
                  <c:v>101.43049955367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6.67</c:v>
                </c:pt>
                <c:pt idx="1">
                  <c:v>105.72</c:v>
                </c:pt>
                <c:pt idx="2" formatCode="0.0">
                  <c:v>112.01</c:v>
                </c:pt>
                <c:pt idx="3" formatCode="0.0">
                  <c:v>111.69</c:v>
                </c:pt>
                <c:pt idx="4" formatCode="0.0">
                  <c:v>111.88</c:v>
                </c:pt>
                <c:pt idx="5">
                  <c:v>111.94</c:v>
                </c:pt>
                <c:pt idx="6" formatCode="0.0">
                  <c:v>111.47</c:v>
                </c:pt>
                <c:pt idx="7" formatCode="0.0">
                  <c:v>107.55</c:v>
                </c:pt>
                <c:pt idx="8" formatCode="0.0">
                  <c:v>104.57</c:v>
                </c:pt>
                <c:pt idx="9" formatCode="0.0">
                  <c:v>105.0558416730935</c:v>
                </c:pt>
                <c:pt idx="10" formatCode="0.0">
                  <c:v>105.04</c:v>
                </c:pt>
                <c:pt idx="11" formatCode="0.0">
                  <c:v>106.11</c:v>
                </c:pt>
                <c:pt idx="12" formatCode="0.0">
                  <c:v>105.568242073059</c:v>
                </c:pt>
                <c:pt idx="13" formatCode="0.0">
                  <c:v>105.739200115203</c:v>
                </c:pt>
                <c:pt idx="14" formatCode="0.0">
                  <c:v>105.76159954070999</c:v>
                </c:pt>
                <c:pt idx="15">
                  <c:v>105.67708015441799</c:v>
                </c:pt>
                <c:pt idx="16">
                  <c:v>105.362892150878</c:v>
                </c:pt>
                <c:pt idx="17">
                  <c:v>106.42944574356</c:v>
                </c:pt>
                <c:pt idx="18">
                  <c:v>108.47555398941</c:v>
                </c:pt>
                <c:pt idx="19">
                  <c:v>107.92984962463299</c:v>
                </c:pt>
                <c:pt idx="20">
                  <c:v>108.139634132385</c:v>
                </c:pt>
                <c:pt idx="21">
                  <c:v>109.400141239166</c:v>
                </c:pt>
                <c:pt idx="22">
                  <c:v>111.930847167968</c:v>
                </c:pt>
                <c:pt idx="23">
                  <c:v>111.482143402099</c:v>
                </c:pt>
                <c:pt idx="24">
                  <c:v>110.9648823738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1313088"/>
        <c:axId val="-2051310912"/>
      </c:lineChart>
      <c:dateAx>
        <c:axId val="-205131308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513109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205131091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5131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67</c:v>
                </c:pt>
                <c:pt idx="1">
                  <c:v>101.47</c:v>
                </c:pt>
                <c:pt idx="2">
                  <c:v>102.11</c:v>
                </c:pt>
                <c:pt idx="3" formatCode="0.0">
                  <c:v>102.53</c:v>
                </c:pt>
                <c:pt idx="4" formatCode="0.0">
                  <c:v>102.28</c:v>
                </c:pt>
                <c:pt idx="5" formatCode="0.0">
                  <c:v>102.37</c:v>
                </c:pt>
                <c:pt idx="6" formatCode="0.0">
                  <c:v>102.22</c:v>
                </c:pt>
                <c:pt idx="7" formatCode="0.0">
                  <c:v>101.4</c:v>
                </c:pt>
                <c:pt idx="8" formatCode="0.0">
                  <c:v>101.33</c:v>
                </c:pt>
                <c:pt idx="9" formatCode="0.0">
                  <c:v>101.14924783602839</c:v>
                </c:pt>
                <c:pt idx="10" formatCode="0.0">
                  <c:v>101.27040490879355</c:v>
                </c:pt>
                <c:pt idx="11" formatCode="0.0">
                  <c:v>101.53138203952606</c:v>
                </c:pt>
                <c:pt idx="12" formatCode="0.0">
                  <c:v>101.41929622882527</c:v>
                </c:pt>
                <c:pt idx="13" formatCode="0.0">
                  <c:v>101.68221461853814</c:v>
                </c:pt>
                <c:pt idx="14" formatCode="0.0">
                  <c:v>101.70117978118367</c:v>
                </c:pt>
                <c:pt idx="15">
                  <c:v>101.77483585818874</c:v>
                </c:pt>
                <c:pt idx="16">
                  <c:v>101.83851959382045</c:v>
                </c:pt>
                <c:pt idx="17">
                  <c:v>102.45194436456735</c:v>
                </c:pt>
                <c:pt idx="18">
                  <c:v>102.90247803714354</c:v>
                </c:pt>
                <c:pt idx="19">
                  <c:v>102.89861231245195</c:v>
                </c:pt>
                <c:pt idx="20">
                  <c:v>105.11095026445798</c:v>
                </c:pt>
                <c:pt idx="21">
                  <c:v>103.94473644269752</c:v>
                </c:pt>
                <c:pt idx="22">
                  <c:v>105.42422860327686</c:v>
                </c:pt>
                <c:pt idx="23">
                  <c:v>106.90233801169819</c:v>
                </c:pt>
                <c:pt idx="24">
                  <c:v>107.554060033631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59</c:v>
                </c:pt>
                <c:pt idx="1">
                  <c:v>106.36</c:v>
                </c:pt>
                <c:pt idx="2">
                  <c:v>107.29</c:v>
                </c:pt>
                <c:pt idx="3" formatCode="0.0">
                  <c:v>106.72</c:v>
                </c:pt>
                <c:pt idx="4" formatCode="0.0">
                  <c:v>106.29</c:v>
                </c:pt>
                <c:pt idx="5" formatCode="0.0">
                  <c:v>106.89</c:v>
                </c:pt>
                <c:pt idx="6" formatCode="0.0">
                  <c:v>107.27</c:v>
                </c:pt>
                <c:pt idx="7" formatCode="0.0">
                  <c:v>103.85</c:v>
                </c:pt>
                <c:pt idx="8" formatCode="0.0">
                  <c:v>103.17</c:v>
                </c:pt>
                <c:pt idx="9" formatCode="0.0">
                  <c:v>102.39003617308856</c:v>
                </c:pt>
                <c:pt idx="10" formatCode="0.0">
                  <c:v>103.78487362236905</c:v>
                </c:pt>
                <c:pt idx="11" formatCode="0.0">
                  <c:v>105.2054774109464</c:v>
                </c:pt>
                <c:pt idx="12" formatCode="0.0">
                  <c:v>108.46099649888423</c:v>
                </c:pt>
                <c:pt idx="13" formatCode="0.0">
                  <c:v>112.75073520760183</c:v>
                </c:pt>
                <c:pt idx="14" formatCode="0.0">
                  <c:v>111.01792413688307</c:v>
                </c:pt>
                <c:pt idx="15">
                  <c:v>108.22085373359023</c:v>
                </c:pt>
                <c:pt idx="16">
                  <c:v>109.90594983558944</c:v>
                </c:pt>
                <c:pt idx="17">
                  <c:v>109.49502323161643</c:v>
                </c:pt>
                <c:pt idx="18">
                  <c:v>108.8429160092459</c:v>
                </c:pt>
                <c:pt idx="19">
                  <c:v>109.8216597256486</c:v>
                </c:pt>
                <c:pt idx="20">
                  <c:v>112.66097233473309</c:v>
                </c:pt>
                <c:pt idx="21">
                  <c:v>105.04704040313499</c:v>
                </c:pt>
                <c:pt idx="22">
                  <c:v>106.42046808679429</c:v>
                </c:pt>
                <c:pt idx="23">
                  <c:v>105.92433258667694</c:v>
                </c:pt>
                <c:pt idx="24">
                  <c:v>108.853119835452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1306016"/>
        <c:axId val="-2051308736"/>
      </c:lineChart>
      <c:dateAx>
        <c:axId val="-20513060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513087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205130873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5130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CD8-4C45-49EC-8C96-A339BB3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2470</Words>
  <Characters>1358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35</cp:revision>
  <cp:lastPrinted>2022-06-09T16:00:00Z</cp:lastPrinted>
  <dcterms:created xsi:type="dcterms:W3CDTF">2022-06-06T09:51:00Z</dcterms:created>
  <dcterms:modified xsi:type="dcterms:W3CDTF">2022-06-10T12:03:00Z</dcterms:modified>
</cp:coreProperties>
</file>